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4A29" w14:textId="77777777" w:rsidR="00E0129E" w:rsidRPr="0058591B" w:rsidRDefault="00E0129E" w:rsidP="00E0129E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8591B">
        <w:rPr>
          <w:rFonts w:ascii="Times New Roman" w:hAnsi="Times New Roman" w:cs="Times New Roman"/>
        </w:rPr>
        <w:t>Jednací řád Vědecké a umělecké rady FMK UTB</w:t>
      </w:r>
    </w:p>
    <w:p w14:paraId="140CBA73" w14:textId="77777777" w:rsidR="00E0129E" w:rsidRPr="0058591B" w:rsidRDefault="00E0129E" w:rsidP="00E0129E">
      <w:pPr>
        <w:jc w:val="center"/>
        <w:rPr>
          <w:rFonts w:ascii="Times New Roman" w:hAnsi="Times New Roman" w:cs="Times New Roman"/>
        </w:rPr>
      </w:pPr>
    </w:p>
    <w:p w14:paraId="4759800E" w14:textId="2A5C6A0D" w:rsidR="00E0129E" w:rsidRDefault="00E0129E" w:rsidP="00E0129E">
      <w:pPr>
        <w:jc w:val="both"/>
        <w:rPr>
          <w:rFonts w:ascii="Times New Roman" w:hAnsi="Times New Roman" w:cs="Times New Roman"/>
          <w:i/>
        </w:rPr>
      </w:pPr>
      <w:r w:rsidRPr="0058591B">
        <w:rPr>
          <w:rFonts w:ascii="Times New Roman" w:hAnsi="Times New Roman" w:cs="Times New Roman"/>
          <w:i/>
        </w:rPr>
        <w:t xml:space="preserve"> Akademický senát Fakulty multimediálních komunikací Univerzity Tomáše Bati ve Zlíně podle § 27 odst. 1 písm. b) a podle § 33 odst. 2 písm. e) zákona č. 111/1998 Sb. o vysokých školách a o </w:t>
      </w:r>
      <w:r w:rsidR="00402942">
        <w:rPr>
          <w:rFonts w:ascii="Times New Roman" w:hAnsi="Times New Roman" w:cs="Times New Roman"/>
          <w:i/>
        </w:rPr>
        <w:t xml:space="preserve">změně a doplnění dalších zákonů (zákon o vysokých školách), ve znění pozdějších předpisů, </w:t>
      </w:r>
      <w:r w:rsidRPr="0058591B">
        <w:rPr>
          <w:rFonts w:ascii="Times New Roman" w:hAnsi="Times New Roman" w:cs="Times New Roman"/>
          <w:i/>
        </w:rPr>
        <w:t xml:space="preserve">schválil dne </w:t>
      </w:r>
      <w:r w:rsidR="00CE194B">
        <w:rPr>
          <w:rFonts w:ascii="Times New Roman" w:hAnsi="Times New Roman" w:cs="Times New Roman"/>
          <w:i/>
        </w:rPr>
        <w:t>18. 12. 2017</w:t>
      </w:r>
      <w:r w:rsidRPr="0058591B">
        <w:rPr>
          <w:rFonts w:ascii="Times New Roman" w:hAnsi="Times New Roman" w:cs="Times New Roman"/>
          <w:i/>
        </w:rPr>
        <w:t xml:space="preserve"> návrh Jednacího řádu Vědecké a umělecké rady Fakulty multimediálních komunikací Univerzity Tomáše Bati ve Zlíně</w:t>
      </w:r>
      <w:r w:rsidR="00402942">
        <w:rPr>
          <w:rFonts w:ascii="Times New Roman" w:hAnsi="Times New Roman" w:cs="Times New Roman"/>
          <w:i/>
        </w:rPr>
        <w:t xml:space="preserve"> </w:t>
      </w:r>
    </w:p>
    <w:p w14:paraId="4F926E5B" w14:textId="77777777" w:rsidR="00402942" w:rsidRPr="0058591B" w:rsidRDefault="00402942" w:rsidP="004B049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</w:p>
    <w:p w14:paraId="07B586A1" w14:textId="547DBA05" w:rsidR="00E0129E" w:rsidRPr="0058591B" w:rsidRDefault="00402942" w:rsidP="00E012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9FA85DC" w14:textId="77777777" w:rsidR="00E0129E" w:rsidRPr="0058591B" w:rsidRDefault="00E0129E" w:rsidP="00E0129E">
      <w:pPr>
        <w:jc w:val="both"/>
        <w:rPr>
          <w:rFonts w:ascii="Times New Roman" w:hAnsi="Times New Roman" w:cs="Times New Roman"/>
          <w:i/>
        </w:rPr>
      </w:pPr>
      <w:r w:rsidRPr="0058591B">
        <w:rPr>
          <w:rFonts w:ascii="Times New Roman" w:hAnsi="Times New Roman" w:cs="Times New Roman"/>
          <w:i/>
        </w:rPr>
        <w:t xml:space="preserve">Akademický senát Univerzity Tomáše Bati ve Zlíně podle § 9 odst. 1 písm. b) zákona č. 111/1998 Sb. o vysokých školách a o změně a doplnění dalších zákonů </w:t>
      </w:r>
      <w:r w:rsidR="00402942">
        <w:rPr>
          <w:rFonts w:ascii="Times New Roman" w:hAnsi="Times New Roman" w:cs="Times New Roman"/>
          <w:i/>
        </w:rPr>
        <w:t xml:space="preserve">(zákon o vysokých školách), ve znění pozdějších předpisů, </w:t>
      </w:r>
      <w:r w:rsidRPr="0058591B">
        <w:rPr>
          <w:rFonts w:ascii="Times New Roman" w:hAnsi="Times New Roman" w:cs="Times New Roman"/>
          <w:i/>
        </w:rPr>
        <w:t xml:space="preserve">schválil dne </w:t>
      </w:r>
      <w:r w:rsidRPr="0058591B">
        <w:rPr>
          <w:rFonts w:ascii="Times New Roman" w:hAnsi="Times New Roman" w:cs="Times New Roman"/>
          <w:i/>
          <w:highlight w:val="yellow"/>
        </w:rPr>
        <w:t>XXXXXXX</w:t>
      </w:r>
      <w:r w:rsidRPr="0058591B">
        <w:rPr>
          <w:rFonts w:ascii="Times New Roman" w:hAnsi="Times New Roman" w:cs="Times New Roman"/>
          <w:i/>
        </w:rPr>
        <w:t xml:space="preserve"> tento Jednací řád Vědecké a umělecké rady Fakulty multimediálních komunikací Univerzity Tomáše Bati ve Zlíně jako vnitřní předpis Fakulty multimediálních komunikací Univerzity Tomáše Bati ve Zlíně. </w:t>
      </w:r>
    </w:p>
    <w:p w14:paraId="7AEE2BAD" w14:textId="7656316C" w:rsidR="00E0129E" w:rsidRDefault="00402942" w:rsidP="00E012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1E0E7520" w14:textId="77777777" w:rsidR="0058591B" w:rsidRDefault="0058591B" w:rsidP="00E0129E">
      <w:pPr>
        <w:jc w:val="center"/>
        <w:rPr>
          <w:rFonts w:ascii="Times New Roman" w:hAnsi="Times New Roman" w:cs="Times New Roman"/>
          <w:i/>
        </w:rPr>
      </w:pPr>
    </w:p>
    <w:p w14:paraId="2BB0080B" w14:textId="77777777" w:rsidR="0058591B" w:rsidRPr="0058591B" w:rsidRDefault="0058591B" w:rsidP="00E0129E">
      <w:pPr>
        <w:jc w:val="center"/>
        <w:rPr>
          <w:rFonts w:ascii="Times New Roman" w:hAnsi="Times New Roman" w:cs="Times New Roman"/>
        </w:rPr>
      </w:pPr>
    </w:p>
    <w:p w14:paraId="1B316969" w14:textId="77777777" w:rsidR="00E0129E" w:rsidRPr="0058591B" w:rsidRDefault="00E0129E" w:rsidP="00E0129E">
      <w:pPr>
        <w:jc w:val="center"/>
        <w:rPr>
          <w:rFonts w:ascii="Times New Roman" w:hAnsi="Times New Roman" w:cs="Times New Roman"/>
          <w:b/>
          <w:sz w:val="44"/>
        </w:rPr>
      </w:pPr>
      <w:r w:rsidRPr="0058591B">
        <w:rPr>
          <w:rFonts w:ascii="Times New Roman" w:hAnsi="Times New Roman" w:cs="Times New Roman"/>
          <w:b/>
          <w:sz w:val="44"/>
        </w:rPr>
        <w:t xml:space="preserve">UNIVERZITA TOMÁŠE BATI VE ZLÍNĚ </w:t>
      </w:r>
    </w:p>
    <w:p w14:paraId="51A5ABB3" w14:textId="77777777" w:rsidR="00E0129E" w:rsidRPr="0058591B" w:rsidRDefault="00E0129E" w:rsidP="00E0129E">
      <w:pPr>
        <w:jc w:val="center"/>
        <w:rPr>
          <w:rFonts w:ascii="Times New Roman" w:hAnsi="Times New Roman" w:cs="Times New Roman"/>
          <w:b/>
          <w:sz w:val="56"/>
        </w:rPr>
      </w:pPr>
      <w:r w:rsidRPr="0058591B">
        <w:rPr>
          <w:rFonts w:ascii="Times New Roman" w:hAnsi="Times New Roman" w:cs="Times New Roman"/>
          <w:b/>
          <w:sz w:val="56"/>
        </w:rPr>
        <w:t xml:space="preserve">JEDNACÍ ŘÁD </w:t>
      </w:r>
    </w:p>
    <w:p w14:paraId="5BB8C19A" w14:textId="77777777" w:rsidR="00E0129E" w:rsidRPr="0058591B" w:rsidRDefault="00E0129E" w:rsidP="00E0129E">
      <w:pPr>
        <w:jc w:val="center"/>
        <w:rPr>
          <w:rFonts w:ascii="Times New Roman" w:hAnsi="Times New Roman" w:cs="Times New Roman"/>
          <w:b/>
          <w:sz w:val="52"/>
        </w:rPr>
      </w:pPr>
      <w:r w:rsidRPr="0058591B">
        <w:rPr>
          <w:rFonts w:ascii="Times New Roman" w:hAnsi="Times New Roman" w:cs="Times New Roman"/>
          <w:b/>
          <w:sz w:val="52"/>
        </w:rPr>
        <w:t xml:space="preserve">VĚDECKÉ A UMĚLECKÉ RADY </w:t>
      </w:r>
    </w:p>
    <w:p w14:paraId="59E80709" w14:textId="77777777" w:rsidR="00E0129E" w:rsidRDefault="00E0129E" w:rsidP="00E0129E">
      <w:pPr>
        <w:jc w:val="center"/>
        <w:rPr>
          <w:rFonts w:ascii="Times New Roman" w:hAnsi="Times New Roman" w:cs="Times New Roman"/>
          <w:b/>
          <w:sz w:val="36"/>
        </w:rPr>
      </w:pPr>
      <w:r w:rsidRPr="0058591B">
        <w:rPr>
          <w:rFonts w:ascii="Times New Roman" w:hAnsi="Times New Roman" w:cs="Times New Roman"/>
          <w:b/>
          <w:sz w:val="36"/>
        </w:rPr>
        <w:t xml:space="preserve">FAKULTY MULTIMEDIÁLNÍCH KOMUNIKACÍ </w:t>
      </w:r>
    </w:p>
    <w:p w14:paraId="3562D929" w14:textId="77777777" w:rsidR="0058591B" w:rsidRPr="0058591B" w:rsidRDefault="0058591B" w:rsidP="00E0129E">
      <w:pPr>
        <w:jc w:val="center"/>
        <w:rPr>
          <w:rFonts w:ascii="Times New Roman" w:hAnsi="Times New Roman" w:cs="Times New Roman"/>
          <w:b/>
          <w:sz w:val="36"/>
        </w:rPr>
      </w:pPr>
    </w:p>
    <w:p w14:paraId="2C31BB29" w14:textId="77777777" w:rsidR="00E0129E" w:rsidRPr="0058591B" w:rsidRDefault="00E0129E" w:rsidP="00E0129E">
      <w:pPr>
        <w:jc w:val="center"/>
        <w:rPr>
          <w:rFonts w:ascii="Times New Roman" w:hAnsi="Times New Roman" w:cs="Times New Roman"/>
          <w:b/>
        </w:rPr>
      </w:pPr>
      <w:r w:rsidRPr="0058591B">
        <w:rPr>
          <w:rFonts w:ascii="Times New Roman" w:hAnsi="Times New Roman" w:cs="Times New Roman"/>
          <w:b/>
        </w:rPr>
        <w:t xml:space="preserve">Článek 1 </w:t>
      </w:r>
    </w:p>
    <w:p w14:paraId="0AE5CF64" w14:textId="77777777" w:rsidR="00E0129E" w:rsidRPr="0058591B" w:rsidRDefault="00E0129E" w:rsidP="005E19A7">
      <w:pPr>
        <w:pStyle w:val="Odstavecseseznamem"/>
        <w:ind w:left="426"/>
        <w:jc w:val="center"/>
        <w:rPr>
          <w:rFonts w:ascii="Times New Roman" w:hAnsi="Times New Roman" w:cs="Times New Roman"/>
          <w:b/>
        </w:rPr>
      </w:pPr>
      <w:r w:rsidRPr="0058591B">
        <w:rPr>
          <w:rFonts w:ascii="Times New Roman" w:hAnsi="Times New Roman" w:cs="Times New Roman"/>
          <w:b/>
        </w:rPr>
        <w:t>Obecná ustanovení</w:t>
      </w:r>
    </w:p>
    <w:p w14:paraId="2D51EB59" w14:textId="7D8B811B" w:rsidR="00A84ECA" w:rsidRDefault="00E0129E" w:rsidP="00A84ECA">
      <w:pPr>
        <w:pStyle w:val="Odstavecseseznamem"/>
        <w:numPr>
          <w:ilvl w:val="1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8591B">
        <w:rPr>
          <w:rFonts w:ascii="Times New Roman" w:hAnsi="Times New Roman" w:cs="Times New Roman"/>
        </w:rPr>
        <w:t>Vědecká a umělecká rada Fakulty multimediálních komunikací Univerzity Tomáše Bati ve Zlíně (dále jen „</w:t>
      </w:r>
      <w:r w:rsidR="00523049">
        <w:rPr>
          <w:rFonts w:ascii="Times New Roman" w:hAnsi="Times New Roman" w:cs="Times New Roman"/>
        </w:rPr>
        <w:t>VUR</w:t>
      </w:r>
      <w:r w:rsidR="0058591B">
        <w:rPr>
          <w:rFonts w:ascii="Times New Roman" w:hAnsi="Times New Roman" w:cs="Times New Roman"/>
        </w:rPr>
        <w:t xml:space="preserve"> FMK</w:t>
      </w:r>
      <w:r w:rsidRPr="0058591B">
        <w:rPr>
          <w:rFonts w:ascii="Times New Roman" w:hAnsi="Times New Roman" w:cs="Times New Roman"/>
        </w:rPr>
        <w:t>“) je akademickým orgánem v demokratické struktuře samosprávných orgánů Fakulty multimediálních komunikací Univerzity Tomáše Bati ve Zlíně (dále jen „</w:t>
      </w:r>
      <w:r w:rsidR="00402942" w:rsidRPr="0058591B">
        <w:rPr>
          <w:rFonts w:ascii="Times New Roman" w:hAnsi="Times New Roman" w:cs="Times New Roman"/>
        </w:rPr>
        <w:t>fakult</w:t>
      </w:r>
      <w:r w:rsidR="00402942">
        <w:rPr>
          <w:rFonts w:ascii="Times New Roman" w:hAnsi="Times New Roman" w:cs="Times New Roman"/>
        </w:rPr>
        <w:t xml:space="preserve">a </w:t>
      </w:r>
      <w:r w:rsidRPr="0058591B">
        <w:rPr>
          <w:rFonts w:ascii="Times New Roman" w:hAnsi="Times New Roman" w:cs="Times New Roman"/>
        </w:rPr>
        <w:t xml:space="preserve">“) s fakultní působností. Právní postavení </w:t>
      </w:r>
      <w:r w:rsidR="00402942">
        <w:rPr>
          <w:rFonts w:ascii="Times New Roman" w:hAnsi="Times New Roman" w:cs="Times New Roman"/>
        </w:rPr>
        <w:t xml:space="preserve"> VUR FMK</w:t>
      </w:r>
      <w:r w:rsidRPr="0058591B">
        <w:rPr>
          <w:rFonts w:ascii="Times New Roman" w:hAnsi="Times New Roman" w:cs="Times New Roman"/>
        </w:rPr>
        <w:t xml:space="preserve"> je upraveno v </w:t>
      </w:r>
      <w:r w:rsidRPr="007F7C1D">
        <w:rPr>
          <w:rFonts w:ascii="Times New Roman" w:hAnsi="Times New Roman" w:cs="Times New Roman"/>
        </w:rPr>
        <w:t xml:space="preserve">§ 29 </w:t>
      </w:r>
      <w:r w:rsidR="00402942">
        <w:rPr>
          <w:rFonts w:ascii="Times New Roman" w:hAnsi="Times New Roman" w:cs="Times New Roman"/>
        </w:rPr>
        <w:br/>
      </w:r>
      <w:r w:rsidRPr="007F7C1D">
        <w:rPr>
          <w:rFonts w:ascii="Times New Roman" w:hAnsi="Times New Roman" w:cs="Times New Roman"/>
        </w:rPr>
        <w:t>a 30 zákona</w:t>
      </w:r>
      <w:r w:rsidRPr="0058591B">
        <w:rPr>
          <w:rFonts w:ascii="Times New Roman" w:hAnsi="Times New Roman" w:cs="Times New Roman"/>
        </w:rPr>
        <w:t xml:space="preserve"> č.111/1998 Sb. o vysokých školách a o změně a doplnění dalších zákonů </w:t>
      </w:r>
      <w:r w:rsidR="00402942">
        <w:rPr>
          <w:rFonts w:ascii="Times New Roman" w:hAnsi="Times New Roman" w:cs="Times New Roman"/>
        </w:rPr>
        <w:t xml:space="preserve">(zákon o vysokých školách), ve znění pozdějších předpisů, </w:t>
      </w:r>
      <w:r w:rsidRPr="0058591B">
        <w:rPr>
          <w:rFonts w:ascii="Times New Roman" w:hAnsi="Times New Roman" w:cs="Times New Roman"/>
        </w:rPr>
        <w:t xml:space="preserve">(dále jen „zákon“) a v </w:t>
      </w:r>
      <w:r w:rsidR="00402942" w:rsidRPr="0058591B">
        <w:rPr>
          <w:rFonts w:ascii="Times New Roman" w:hAnsi="Times New Roman" w:cs="Times New Roman"/>
        </w:rPr>
        <w:t>čl</w:t>
      </w:r>
      <w:r w:rsidR="00402942">
        <w:rPr>
          <w:rFonts w:ascii="Times New Roman" w:hAnsi="Times New Roman" w:cs="Times New Roman"/>
        </w:rPr>
        <w:t xml:space="preserve">. </w:t>
      </w:r>
      <w:r w:rsidRPr="005E19A7">
        <w:rPr>
          <w:rFonts w:ascii="Times New Roman" w:hAnsi="Times New Roman" w:cs="Times New Roman"/>
        </w:rPr>
        <w:t>19</w:t>
      </w:r>
      <w:r w:rsidRPr="0058591B">
        <w:rPr>
          <w:rFonts w:ascii="Times New Roman" w:hAnsi="Times New Roman" w:cs="Times New Roman"/>
        </w:rPr>
        <w:t xml:space="preserve"> Statutu</w:t>
      </w:r>
      <w:r w:rsidR="00402942">
        <w:rPr>
          <w:rFonts w:ascii="Times New Roman" w:hAnsi="Times New Roman" w:cs="Times New Roman"/>
        </w:rPr>
        <w:t xml:space="preserve"> fakulty.</w:t>
      </w:r>
    </w:p>
    <w:p w14:paraId="3ABE7BC4" w14:textId="77777777" w:rsidR="00C62739" w:rsidRDefault="00C62739" w:rsidP="005E19A7">
      <w:pPr>
        <w:pStyle w:val="Odstavecseseznamem"/>
        <w:spacing w:after="120" w:line="276" w:lineRule="auto"/>
        <w:ind w:hanging="720"/>
        <w:contextualSpacing w:val="0"/>
        <w:jc w:val="center"/>
        <w:rPr>
          <w:rFonts w:ascii="Times New Roman" w:hAnsi="Times New Roman" w:cs="Times New Roman"/>
          <w:b/>
        </w:rPr>
      </w:pPr>
    </w:p>
    <w:p w14:paraId="389EDE27" w14:textId="77777777" w:rsidR="005E19A7" w:rsidRPr="005E19A7" w:rsidRDefault="005E19A7" w:rsidP="005E19A7">
      <w:pPr>
        <w:pStyle w:val="Odstavecseseznamem"/>
        <w:spacing w:after="120" w:line="276" w:lineRule="auto"/>
        <w:ind w:hanging="720"/>
        <w:contextualSpacing w:val="0"/>
        <w:jc w:val="center"/>
        <w:rPr>
          <w:rFonts w:ascii="Times New Roman" w:hAnsi="Times New Roman" w:cs="Times New Roman"/>
          <w:b/>
        </w:rPr>
      </w:pPr>
      <w:r w:rsidRPr="005E19A7">
        <w:rPr>
          <w:rFonts w:ascii="Times New Roman" w:hAnsi="Times New Roman" w:cs="Times New Roman"/>
          <w:b/>
        </w:rPr>
        <w:t>Článek 2</w:t>
      </w:r>
    </w:p>
    <w:p w14:paraId="41BD50BD" w14:textId="77777777" w:rsidR="005E19A7" w:rsidRPr="005E19A7" w:rsidRDefault="005E19A7" w:rsidP="005E19A7">
      <w:pPr>
        <w:pStyle w:val="Odstavecseseznamem"/>
        <w:spacing w:after="120" w:line="276" w:lineRule="auto"/>
        <w:ind w:hanging="720"/>
        <w:contextualSpacing w:val="0"/>
        <w:jc w:val="center"/>
        <w:rPr>
          <w:rFonts w:ascii="Times New Roman" w:hAnsi="Times New Roman" w:cs="Times New Roman"/>
          <w:b/>
        </w:rPr>
      </w:pPr>
      <w:r w:rsidRPr="005E19A7">
        <w:rPr>
          <w:rFonts w:ascii="Times New Roman" w:hAnsi="Times New Roman" w:cs="Times New Roman"/>
          <w:b/>
        </w:rPr>
        <w:t>Pravomoci a působnost</w:t>
      </w:r>
    </w:p>
    <w:p w14:paraId="16CF42F2" w14:textId="3E97E02C" w:rsidR="00C62739" w:rsidRDefault="005E19A7" w:rsidP="00C62739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omoci a působnost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</w:t>
      </w:r>
      <w:r w:rsidR="00F4456C">
        <w:rPr>
          <w:rFonts w:ascii="Times New Roman" w:hAnsi="Times New Roman" w:cs="Times New Roman"/>
        </w:rPr>
        <w:t xml:space="preserve"> FMK </w:t>
      </w:r>
      <w:r>
        <w:rPr>
          <w:rFonts w:ascii="Times New Roman" w:hAnsi="Times New Roman" w:cs="Times New Roman"/>
        </w:rPr>
        <w:t>je uvedena v § 30 zákona.</w:t>
      </w:r>
    </w:p>
    <w:p w14:paraId="2848010D" w14:textId="77777777" w:rsidR="00C62739" w:rsidRPr="007F7C1D" w:rsidRDefault="00523049" w:rsidP="00C62739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R </w:t>
      </w:r>
      <w:r w:rsidR="00C62739" w:rsidRPr="007F7C1D">
        <w:rPr>
          <w:rFonts w:ascii="Times New Roman" w:hAnsi="Times New Roman" w:cs="Times New Roman"/>
        </w:rPr>
        <w:t xml:space="preserve"> FMK</w:t>
      </w:r>
      <w:r w:rsidR="00B05F4A">
        <w:rPr>
          <w:rFonts w:ascii="Times New Roman" w:hAnsi="Times New Roman" w:cs="Times New Roman"/>
        </w:rPr>
        <w:t xml:space="preserve"> podle § 30 odst. 2 zákona</w:t>
      </w:r>
      <w:r w:rsidR="00C62739" w:rsidRPr="007F7C1D">
        <w:rPr>
          <w:rFonts w:ascii="Times New Roman" w:hAnsi="Times New Roman" w:cs="Times New Roman"/>
        </w:rPr>
        <w:t xml:space="preserve"> dále zejména: </w:t>
      </w:r>
    </w:p>
    <w:p w14:paraId="6D5D1FF8" w14:textId="77777777" w:rsidR="00C62739" w:rsidRPr="007F7C1D" w:rsidRDefault="00C62739" w:rsidP="00C62739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lastRenderedPageBreak/>
        <w:t>schvaluje návrh na jmenování předsedů a členů komisí pro státní závěrečné zkoušky,</w:t>
      </w:r>
    </w:p>
    <w:p w14:paraId="28A05B8A" w14:textId="77777777" w:rsidR="00C62739" w:rsidRPr="007F7C1D" w:rsidRDefault="00C62739" w:rsidP="00C62739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t>schvaluje výjimky z přednáškové činnosti pro odborné asistenty,</w:t>
      </w:r>
    </w:p>
    <w:p w14:paraId="2AE48D15" w14:textId="77777777" w:rsidR="00C62739" w:rsidRPr="007F7C1D" w:rsidRDefault="00C62739" w:rsidP="00C62739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t xml:space="preserve">vyjadřuje se ke kritériím, průběhu a výsledku hodnocení fakulty, </w:t>
      </w:r>
    </w:p>
    <w:p w14:paraId="1D053134" w14:textId="77777777" w:rsidR="00C62739" w:rsidRPr="007F7C1D" w:rsidRDefault="00C62739" w:rsidP="00C62739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t xml:space="preserve">projednává udělení čestných hodností, medailí a ocenění fakulty, </w:t>
      </w:r>
    </w:p>
    <w:p w14:paraId="6B3D51CF" w14:textId="77777777" w:rsidR="00C62739" w:rsidRPr="007F7C1D" w:rsidRDefault="00C62739" w:rsidP="00C62739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t>vyjadřuje se k</w:t>
      </w:r>
      <w:r w:rsidR="00B05F4A">
        <w:rPr>
          <w:rFonts w:ascii="Times New Roman" w:hAnsi="Times New Roman" w:cs="Times New Roman"/>
        </w:rPr>
        <w:t xml:space="preserve"> dalším </w:t>
      </w:r>
      <w:r w:rsidRPr="007F7C1D">
        <w:rPr>
          <w:rFonts w:ascii="Times New Roman" w:hAnsi="Times New Roman" w:cs="Times New Roman"/>
        </w:rPr>
        <w:t xml:space="preserve">otázkám, které jí předloží děkan. </w:t>
      </w:r>
    </w:p>
    <w:p w14:paraId="2A785BB3" w14:textId="77777777" w:rsidR="00C62739" w:rsidRPr="007F7C1D" w:rsidRDefault="00523049" w:rsidP="00C62739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R FMK</w:t>
      </w:r>
      <w:r w:rsidR="00C62739" w:rsidRPr="007F7C1D">
        <w:rPr>
          <w:rFonts w:ascii="Times New Roman" w:hAnsi="Times New Roman" w:cs="Times New Roman"/>
        </w:rPr>
        <w:t xml:space="preserve"> je rovněž iniciativním orgánem připravujícím podklady pro rozhodování orgánů fakulty. </w:t>
      </w:r>
    </w:p>
    <w:p w14:paraId="6662B246" w14:textId="77777777" w:rsidR="005E19A7" w:rsidRDefault="005E19A7" w:rsidP="00C62739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</w:rPr>
      </w:pPr>
    </w:p>
    <w:p w14:paraId="735E15DF" w14:textId="77777777" w:rsidR="00C62739" w:rsidRDefault="00C62739" w:rsidP="00C62739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</w:rPr>
      </w:pPr>
    </w:p>
    <w:p w14:paraId="7B7A022C" w14:textId="77777777" w:rsidR="00C62739" w:rsidRPr="00C62739" w:rsidRDefault="00C62739" w:rsidP="00C62739">
      <w:pPr>
        <w:pStyle w:val="Odstavecseseznamem"/>
        <w:spacing w:after="120" w:line="276" w:lineRule="auto"/>
        <w:ind w:hanging="720"/>
        <w:jc w:val="center"/>
        <w:rPr>
          <w:rFonts w:ascii="Times New Roman" w:hAnsi="Times New Roman" w:cs="Times New Roman"/>
          <w:b/>
        </w:rPr>
      </w:pPr>
      <w:r w:rsidRPr="00C62739">
        <w:rPr>
          <w:rFonts w:ascii="Times New Roman" w:hAnsi="Times New Roman" w:cs="Times New Roman"/>
          <w:b/>
        </w:rPr>
        <w:t>Článek 3</w:t>
      </w:r>
    </w:p>
    <w:p w14:paraId="12B23D0F" w14:textId="77777777" w:rsidR="00C62739" w:rsidRPr="00C62739" w:rsidRDefault="00C62739" w:rsidP="00C62739">
      <w:pPr>
        <w:pStyle w:val="Odstavecseseznamem"/>
        <w:spacing w:after="120" w:line="276" w:lineRule="auto"/>
        <w:ind w:hanging="720"/>
        <w:jc w:val="center"/>
        <w:rPr>
          <w:rFonts w:ascii="Times New Roman" w:hAnsi="Times New Roman" w:cs="Times New Roman"/>
          <w:b/>
        </w:rPr>
      </w:pPr>
      <w:r w:rsidRPr="00C62739">
        <w:rPr>
          <w:rFonts w:ascii="Times New Roman" w:hAnsi="Times New Roman" w:cs="Times New Roman"/>
          <w:b/>
        </w:rPr>
        <w:t>Členství</w:t>
      </w:r>
    </w:p>
    <w:p w14:paraId="5ADD31A7" w14:textId="77777777" w:rsidR="00C62739" w:rsidRDefault="00A84ECA" w:rsidP="00C62739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62739">
        <w:rPr>
          <w:rFonts w:ascii="Times New Roman" w:hAnsi="Times New Roman" w:cs="Times New Roman"/>
        </w:rPr>
        <w:t xml:space="preserve">Členy </w:t>
      </w:r>
      <w:r w:rsidR="00523049">
        <w:rPr>
          <w:rFonts w:ascii="Times New Roman" w:hAnsi="Times New Roman" w:cs="Times New Roman"/>
        </w:rPr>
        <w:t xml:space="preserve">VUR </w:t>
      </w:r>
      <w:r w:rsidR="0058591B" w:rsidRPr="00C62739">
        <w:rPr>
          <w:rFonts w:ascii="Times New Roman" w:hAnsi="Times New Roman" w:cs="Times New Roman"/>
        </w:rPr>
        <w:t xml:space="preserve"> FMK</w:t>
      </w:r>
      <w:r w:rsidRPr="00C62739">
        <w:rPr>
          <w:rFonts w:ascii="Times New Roman" w:hAnsi="Times New Roman" w:cs="Times New Roman"/>
        </w:rPr>
        <w:t xml:space="preserve"> jmenuje děkan s předchozím souhlasem Akademického senátu Fakulty multimediálních komunikací</w:t>
      </w:r>
      <w:r w:rsidR="00F4456C">
        <w:rPr>
          <w:rFonts w:ascii="Times New Roman" w:hAnsi="Times New Roman" w:cs="Times New Roman"/>
        </w:rPr>
        <w:t xml:space="preserve"> (dále jen „AS FMK“)</w:t>
      </w:r>
      <w:r w:rsidRPr="00C62739">
        <w:rPr>
          <w:rFonts w:ascii="Times New Roman" w:hAnsi="Times New Roman" w:cs="Times New Roman"/>
        </w:rPr>
        <w:t>.</w:t>
      </w:r>
      <w:r w:rsidR="001F0471" w:rsidRPr="00C62739">
        <w:rPr>
          <w:rFonts w:ascii="Times New Roman" w:hAnsi="Times New Roman" w:cs="Times New Roman"/>
        </w:rPr>
        <w:t xml:space="preserve"> </w:t>
      </w:r>
    </w:p>
    <w:p w14:paraId="72C6BF43" w14:textId="17FA5604" w:rsidR="00C62739" w:rsidRPr="007F7C1D" w:rsidRDefault="001F0471" w:rsidP="007F7C1D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62739">
        <w:rPr>
          <w:rFonts w:ascii="Times New Roman" w:hAnsi="Times New Roman" w:cs="Times New Roman"/>
        </w:rPr>
        <w:t xml:space="preserve">Členové </w:t>
      </w:r>
      <w:r w:rsidR="00523049">
        <w:rPr>
          <w:rFonts w:ascii="Times New Roman" w:hAnsi="Times New Roman" w:cs="Times New Roman"/>
        </w:rPr>
        <w:t>VUR FMK</w:t>
      </w:r>
      <w:r w:rsidRPr="00C62739">
        <w:rPr>
          <w:rFonts w:ascii="Times New Roman" w:hAnsi="Times New Roman" w:cs="Times New Roman"/>
        </w:rPr>
        <w:t xml:space="preserve"> jsou významní představitelé oborů, v nichž fakulta uskutečňuje vzdělávací a vědeckou, výzkumnou, vývojovou, uměleckou nebo další tvůrčí činnost. Nejméně jedna třetina členů jsou jiné osoby než členové akademické obce </w:t>
      </w:r>
      <w:r w:rsidR="00F4456C">
        <w:rPr>
          <w:rFonts w:ascii="Times New Roman" w:hAnsi="Times New Roman" w:cs="Times New Roman"/>
        </w:rPr>
        <w:t xml:space="preserve">UTB </w:t>
      </w:r>
      <w:r w:rsidRPr="00C62739">
        <w:rPr>
          <w:rFonts w:ascii="Times New Roman" w:hAnsi="Times New Roman" w:cs="Times New Roman"/>
        </w:rPr>
        <w:t xml:space="preserve">. </w:t>
      </w:r>
      <w:r w:rsidR="00C62739" w:rsidRPr="00C62739">
        <w:rPr>
          <w:rFonts w:ascii="Times New Roman" w:hAnsi="Times New Roman" w:cs="Times New Roman"/>
        </w:rPr>
        <w:t xml:space="preserve">Počet členů </w:t>
      </w:r>
      <w:r w:rsidR="00523049">
        <w:rPr>
          <w:rFonts w:ascii="Times New Roman" w:hAnsi="Times New Roman" w:cs="Times New Roman"/>
        </w:rPr>
        <w:t>VUR FMK</w:t>
      </w:r>
      <w:r w:rsidR="00C62739" w:rsidRPr="00C62739">
        <w:rPr>
          <w:rFonts w:ascii="Times New Roman" w:hAnsi="Times New Roman" w:cs="Times New Roman"/>
        </w:rPr>
        <w:t xml:space="preserve"> nepřevyšuje 23 osob.</w:t>
      </w:r>
      <w:r w:rsidR="007F7C1D" w:rsidRPr="007F7C1D">
        <w:rPr>
          <w:rFonts w:ascii="Times New Roman" w:hAnsi="Times New Roman" w:cs="Times New Roman"/>
        </w:rPr>
        <w:t xml:space="preserve"> </w:t>
      </w:r>
      <w:r w:rsidR="007F7C1D" w:rsidRPr="00C62739">
        <w:rPr>
          <w:rFonts w:ascii="Times New Roman" w:hAnsi="Times New Roman" w:cs="Times New Roman"/>
        </w:rPr>
        <w:t xml:space="preserve">Členství ve </w:t>
      </w:r>
      <w:r w:rsidR="00F4456C">
        <w:rPr>
          <w:rFonts w:ascii="Times New Roman" w:hAnsi="Times New Roman" w:cs="Times New Roman"/>
        </w:rPr>
        <w:t xml:space="preserve"> VUR </w:t>
      </w:r>
      <w:r w:rsidR="007F7C1D" w:rsidRPr="00C62739">
        <w:rPr>
          <w:rFonts w:ascii="Times New Roman" w:hAnsi="Times New Roman" w:cs="Times New Roman"/>
        </w:rPr>
        <w:t>FMK je nezastupitelné.</w:t>
      </w:r>
    </w:p>
    <w:p w14:paraId="4DA4673F" w14:textId="496D168F" w:rsidR="00C62739" w:rsidRDefault="00C62739" w:rsidP="00C62739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ou</w:t>
      </w:r>
      <w:r w:rsidR="001F0471" w:rsidRPr="00C62739">
        <w:rPr>
          <w:rFonts w:ascii="Times New Roman" w:hAnsi="Times New Roman" w:cs="Times New Roman"/>
        </w:rPr>
        <w:t xml:space="preserve"> </w:t>
      </w:r>
      <w:r w:rsidR="00523049">
        <w:rPr>
          <w:rFonts w:ascii="Times New Roman" w:hAnsi="Times New Roman" w:cs="Times New Roman"/>
        </w:rPr>
        <w:t>VUR FMK</w:t>
      </w:r>
      <w:r w:rsidR="001F0471" w:rsidRPr="00C62739">
        <w:rPr>
          <w:rFonts w:ascii="Times New Roman" w:hAnsi="Times New Roman" w:cs="Times New Roman"/>
        </w:rPr>
        <w:t xml:space="preserve"> je vždy děkan</w:t>
      </w:r>
      <w:r w:rsidR="00C00845">
        <w:rPr>
          <w:rFonts w:ascii="Times New Roman" w:hAnsi="Times New Roman" w:cs="Times New Roman"/>
        </w:rPr>
        <w:t>.</w:t>
      </w:r>
      <w:r w:rsidR="009610F8" w:rsidRPr="00C62739" w:rsidDel="009610F8">
        <w:rPr>
          <w:rFonts w:ascii="Times New Roman" w:hAnsi="Times New Roman" w:cs="Times New Roman"/>
        </w:rPr>
        <w:t xml:space="preserve"> </w:t>
      </w:r>
    </w:p>
    <w:p w14:paraId="3719CA1B" w14:textId="77777777" w:rsidR="00C06FAC" w:rsidRDefault="00C62739" w:rsidP="00C06FA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ční období </w:t>
      </w:r>
      <w:r w:rsidR="00B05F4A">
        <w:rPr>
          <w:rFonts w:ascii="Times New Roman" w:hAnsi="Times New Roman" w:cs="Times New Roman"/>
        </w:rPr>
        <w:t xml:space="preserve">členů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 je </w:t>
      </w:r>
      <w:r w:rsidR="00B05F4A">
        <w:rPr>
          <w:rFonts w:ascii="Times New Roman" w:hAnsi="Times New Roman" w:cs="Times New Roman"/>
        </w:rPr>
        <w:t>čtyřleté.</w:t>
      </w:r>
    </w:p>
    <w:p w14:paraId="736B4F10" w14:textId="7907354D" w:rsidR="00C06FAC" w:rsidRDefault="00C06FAC" w:rsidP="00C06FA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ůběhu funkčního období se členství ve </w:t>
      </w:r>
      <w:r w:rsidR="00F4456C">
        <w:rPr>
          <w:rFonts w:ascii="Times New Roman" w:hAnsi="Times New Roman" w:cs="Times New Roman"/>
        </w:rPr>
        <w:t xml:space="preserve"> VUR</w:t>
      </w:r>
      <w:r>
        <w:rPr>
          <w:rFonts w:ascii="Times New Roman" w:hAnsi="Times New Roman" w:cs="Times New Roman"/>
        </w:rPr>
        <w:t xml:space="preserve"> FMK ukončuje:</w:t>
      </w:r>
    </w:p>
    <w:p w14:paraId="76C5102C" w14:textId="7B4FCBFC" w:rsidR="00C06FAC" w:rsidRDefault="00C06FAC" w:rsidP="00756ED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06FAC">
        <w:rPr>
          <w:rFonts w:ascii="Times New Roman" w:hAnsi="Times New Roman" w:cs="Times New Roman"/>
        </w:rPr>
        <w:t xml:space="preserve">odvoláním děkanem </w:t>
      </w:r>
      <w:r w:rsidR="00F4456C">
        <w:rPr>
          <w:rFonts w:ascii="Times New Roman" w:hAnsi="Times New Roman" w:cs="Times New Roman"/>
        </w:rPr>
        <w:t>s předchozím souhlasem AS FMK</w:t>
      </w:r>
      <w:r w:rsidR="00C00845">
        <w:rPr>
          <w:rFonts w:ascii="Times New Roman" w:hAnsi="Times New Roman" w:cs="Times New Roman"/>
        </w:rPr>
        <w:t>,</w:t>
      </w:r>
      <w:r w:rsidR="00F4456C" w:rsidRPr="00C06FAC">
        <w:rPr>
          <w:rFonts w:ascii="Times New Roman" w:hAnsi="Times New Roman" w:cs="Times New Roman"/>
        </w:rPr>
        <w:t xml:space="preserve"> </w:t>
      </w:r>
      <w:r w:rsidR="00F4456C">
        <w:rPr>
          <w:rFonts w:ascii="Times New Roman" w:hAnsi="Times New Roman" w:cs="Times New Roman"/>
        </w:rPr>
        <w:t xml:space="preserve"> </w:t>
      </w:r>
    </w:p>
    <w:p w14:paraId="010A4F77" w14:textId="34907764" w:rsidR="00C06FAC" w:rsidRDefault="00C06FAC" w:rsidP="00C06FAC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áním se členství </w:t>
      </w:r>
      <w:r w:rsidR="00F4456C">
        <w:rPr>
          <w:rFonts w:ascii="Times New Roman" w:hAnsi="Times New Roman" w:cs="Times New Roman"/>
        </w:rPr>
        <w:t xml:space="preserve">oznámeným písemně děkanovi,  </w:t>
      </w:r>
    </w:p>
    <w:p w14:paraId="039735DE" w14:textId="77777777" w:rsidR="00756ED4" w:rsidRDefault="00C06FAC" w:rsidP="00C06FAC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ím pracovního poměru na UTB, pokud děkan nevyužije ustanovení o členství</w:t>
      </w:r>
      <w:r w:rsidR="00E22CF1">
        <w:rPr>
          <w:rFonts w:ascii="Times New Roman" w:hAnsi="Times New Roman" w:cs="Times New Roman"/>
        </w:rPr>
        <w:t xml:space="preserve"> významných odborníků </w:t>
      </w:r>
      <w:r w:rsidR="00756ED4">
        <w:rPr>
          <w:rFonts w:ascii="Times New Roman" w:hAnsi="Times New Roman" w:cs="Times New Roman"/>
        </w:rPr>
        <w:t>podle odstavce 2,</w:t>
      </w:r>
    </w:p>
    <w:p w14:paraId="5AFA2A83" w14:textId="77777777" w:rsidR="00756ED4" w:rsidRDefault="00B05F4A" w:rsidP="00756ED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rtí</w:t>
      </w:r>
      <w:r w:rsidR="00756ED4">
        <w:rPr>
          <w:rFonts w:ascii="Times New Roman" w:hAnsi="Times New Roman" w:cs="Times New Roman"/>
        </w:rPr>
        <w:t>.</w:t>
      </w:r>
    </w:p>
    <w:p w14:paraId="416E6C80" w14:textId="68D6056C" w:rsidR="00756ED4" w:rsidRDefault="00756ED4" w:rsidP="00CE194B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ukončení členství ve </w:t>
      </w:r>
      <w:r w:rsidR="00BE7C93">
        <w:rPr>
          <w:rFonts w:ascii="Times New Roman" w:hAnsi="Times New Roman" w:cs="Times New Roman"/>
        </w:rPr>
        <w:t xml:space="preserve"> VUR </w:t>
      </w:r>
      <w:r>
        <w:rPr>
          <w:rFonts w:ascii="Times New Roman" w:hAnsi="Times New Roman" w:cs="Times New Roman"/>
        </w:rPr>
        <w:t xml:space="preserve"> FMK </w:t>
      </w:r>
      <w:r w:rsidR="007F7C1D">
        <w:rPr>
          <w:rFonts w:ascii="Times New Roman" w:hAnsi="Times New Roman" w:cs="Times New Roman"/>
        </w:rPr>
        <w:t>dle odstavce 5</w:t>
      </w:r>
      <w:r>
        <w:rPr>
          <w:rFonts w:ascii="Times New Roman" w:hAnsi="Times New Roman" w:cs="Times New Roman"/>
        </w:rPr>
        <w:t xml:space="preserve"> písmeno b) až d) oznámí děkan uvedené skutečnosti nejpozději do 14 dnů předsedovi AS FMK. Děkan může po projednání a předchozím souhlasu AS FMK jmenovat jiného člena.</w:t>
      </w:r>
    </w:p>
    <w:p w14:paraId="44453F3E" w14:textId="77777777" w:rsidR="005E19A7" w:rsidRPr="0058591B" w:rsidRDefault="005E19A7" w:rsidP="000C5F2A">
      <w:pPr>
        <w:pStyle w:val="Odstavecseseznamem"/>
        <w:spacing w:after="12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F981813" w14:textId="77777777" w:rsidR="0058591B" w:rsidRDefault="0058591B">
      <w:pPr>
        <w:rPr>
          <w:rFonts w:ascii="Times New Roman" w:hAnsi="Times New Roman" w:cs="Times New Roman"/>
          <w:b/>
        </w:rPr>
      </w:pPr>
    </w:p>
    <w:p w14:paraId="78E04F9D" w14:textId="77777777" w:rsidR="00A84ECA" w:rsidRPr="0058591B" w:rsidRDefault="000C5F2A" w:rsidP="00A84ECA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4</w:t>
      </w:r>
    </w:p>
    <w:p w14:paraId="505B3B83" w14:textId="77777777" w:rsidR="00F22B35" w:rsidRDefault="00F22B35" w:rsidP="00F22B35">
      <w:pPr>
        <w:pStyle w:val="Odstavecseseznamem"/>
        <w:spacing w:after="120"/>
        <w:ind w:hanging="72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jemník</w:t>
      </w:r>
    </w:p>
    <w:p w14:paraId="5706E5A2" w14:textId="57A23A29" w:rsidR="00F22B35" w:rsidRPr="00CE194B" w:rsidRDefault="00F22B35" w:rsidP="00CE194B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E194B">
        <w:rPr>
          <w:rFonts w:ascii="Times New Roman" w:hAnsi="Times New Roman" w:cs="Times New Roman"/>
        </w:rPr>
        <w:t xml:space="preserve">Tajemník </w:t>
      </w:r>
      <w:r w:rsidR="00BE7C93">
        <w:rPr>
          <w:rFonts w:ascii="Times New Roman" w:hAnsi="Times New Roman" w:cs="Times New Roman"/>
        </w:rPr>
        <w:t xml:space="preserve">VUR FMK (dále jen „tajemník“) </w:t>
      </w:r>
      <w:r w:rsidRPr="00CE194B">
        <w:rPr>
          <w:rFonts w:ascii="Times New Roman" w:hAnsi="Times New Roman" w:cs="Times New Roman"/>
        </w:rPr>
        <w:t xml:space="preserve">je děkanem pověřený akademický pracovník </w:t>
      </w:r>
      <w:r w:rsidR="00C25BCF">
        <w:rPr>
          <w:rFonts w:ascii="Times New Roman" w:hAnsi="Times New Roman" w:cs="Times New Roman"/>
        </w:rPr>
        <w:t>fakulty</w:t>
      </w:r>
      <w:r w:rsidRPr="00CE194B">
        <w:rPr>
          <w:rFonts w:ascii="Times New Roman" w:hAnsi="Times New Roman" w:cs="Times New Roman"/>
        </w:rPr>
        <w:t>.</w:t>
      </w:r>
    </w:p>
    <w:p w14:paraId="3EA457E9" w14:textId="61510DCE" w:rsidR="00F22B35" w:rsidRPr="00CE194B" w:rsidRDefault="00F22B35" w:rsidP="00CE194B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F22B35">
        <w:rPr>
          <w:rFonts w:ascii="Times New Roman" w:hAnsi="Times New Roman" w:cs="Times New Roman"/>
        </w:rPr>
        <w:t>Tajemník vyřizuje vyúčtování a výplatu odměn a náhrad členům VUR FMK a stálým</w:t>
      </w:r>
      <w:r w:rsidRPr="001A7797">
        <w:rPr>
          <w:rFonts w:ascii="Times New Roman" w:hAnsi="Times New Roman" w:cs="Times New Roman"/>
        </w:rPr>
        <w:t xml:space="preserve"> účastníkům zasedání v součinnosti s ekonomickým útvarem fakulty. Členům VUR FMK</w:t>
      </w:r>
      <w:r w:rsidR="004B0499">
        <w:rPr>
          <w:rFonts w:ascii="Times New Roman" w:hAnsi="Times New Roman" w:cs="Times New Roman"/>
        </w:rPr>
        <w:t xml:space="preserve"> a </w:t>
      </w:r>
      <w:r w:rsidRPr="001A7797">
        <w:rPr>
          <w:rFonts w:ascii="Times New Roman" w:hAnsi="Times New Roman" w:cs="Times New Roman"/>
        </w:rPr>
        <w:t>účastníkům zasedání náleží odměna za výkon činnosti a náhrada účelně vynaložených nákladů (ubytovací a cestovní náklady a příplatek na stravné), pokud nejsou členy akademické obce Univerzity Tomáše Bati ve Zlíně</w:t>
      </w:r>
      <w:r w:rsidR="002A0D28">
        <w:rPr>
          <w:rFonts w:ascii="Times New Roman" w:hAnsi="Times New Roman" w:cs="Times New Roman"/>
        </w:rPr>
        <w:t xml:space="preserve"> (dále jen „UTB“)</w:t>
      </w:r>
      <w:r w:rsidRPr="001A7797">
        <w:rPr>
          <w:rFonts w:ascii="Times New Roman" w:hAnsi="Times New Roman" w:cs="Times New Roman"/>
        </w:rPr>
        <w:t>. Výši těchto odměn a náhrad, není-li určena všeobecně platným předpisem, stanoví děkan.</w:t>
      </w:r>
    </w:p>
    <w:p w14:paraId="41CD5A3D" w14:textId="77777777" w:rsidR="00F22B35" w:rsidRPr="00CE194B" w:rsidRDefault="00F22B35" w:rsidP="00CE194B">
      <w:pPr>
        <w:spacing w:after="240"/>
        <w:jc w:val="both"/>
        <w:rPr>
          <w:rFonts w:ascii="Times New Roman" w:hAnsi="Times New Roman" w:cs="Times New Roman"/>
          <w:b/>
        </w:rPr>
      </w:pPr>
    </w:p>
    <w:p w14:paraId="7E0BB2C5" w14:textId="77777777" w:rsidR="00814F04" w:rsidRDefault="00814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1D61CE4" w14:textId="77777777" w:rsidR="00F22B35" w:rsidRDefault="00F22B35" w:rsidP="00A84ECA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ánek 5</w:t>
      </w:r>
    </w:p>
    <w:p w14:paraId="2E1F0AE8" w14:textId="77777777" w:rsidR="00A84ECA" w:rsidRPr="0058591B" w:rsidRDefault="00A84ECA" w:rsidP="00A84ECA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58591B">
        <w:rPr>
          <w:rFonts w:ascii="Times New Roman" w:hAnsi="Times New Roman" w:cs="Times New Roman"/>
          <w:b/>
        </w:rPr>
        <w:t xml:space="preserve">Jednání </w:t>
      </w:r>
      <w:r w:rsidR="00523049">
        <w:rPr>
          <w:rFonts w:ascii="Times New Roman" w:hAnsi="Times New Roman" w:cs="Times New Roman"/>
          <w:b/>
        </w:rPr>
        <w:t>VUR FMK</w:t>
      </w:r>
    </w:p>
    <w:p w14:paraId="77F222F8" w14:textId="77777777" w:rsidR="0058591B" w:rsidRDefault="0058591B" w:rsidP="00CE194B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ní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 svolává děkan podle potřeby, nejméně </w:t>
      </w:r>
      <w:r w:rsidRPr="007F7C1D">
        <w:rPr>
          <w:rFonts w:ascii="Times New Roman" w:hAnsi="Times New Roman" w:cs="Times New Roman"/>
        </w:rPr>
        <w:t>jednou</w:t>
      </w:r>
      <w:r>
        <w:rPr>
          <w:rFonts w:ascii="Times New Roman" w:hAnsi="Times New Roman" w:cs="Times New Roman"/>
        </w:rPr>
        <w:t xml:space="preserve"> ročně.</w:t>
      </w:r>
    </w:p>
    <w:p w14:paraId="1F34893E" w14:textId="77777777" w:rsidR="0058591B" w:rsidRDefault="0058591B" w:rsidP="0058591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an rovněž svolává jednání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, požádá-li o to písemně alespoň jedna třetina členů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. Jednání svolá nejpozději do jednoho měsíce od obdržení žádosti.</w:t>
      </w:r>
    </w:p>
    <w:p w14:paraId="3D81E0D2" w14:textId="77777777" w:rsidR="000C5F2A" w:rsidRDefault="000C5F2A" w:rsidP="0058591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ové jsou povinni zúčastnit se jednání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. Případnou neúčast je třeba včas </w:t>
      </w:r>
      <w:r w:rsidR="007F7C1D">
        <w:rPr>
          <w:rFonts w:ascii="Times New Roman" w:hAnsi="Times New Roman" w:cs="Times New Roman"/>
        </w:rPr>
        <w:t xml:space="preserve">omluvit </w:t>
      </w:r>
      <w:r>
        <w:rPr>
          <w:rFonts w:ascii="Times New Roman" w:hAnsi="Times New Roman" w:cs="Times New Roman"/>
        </w:rPr>
        <w:t>s uvedením důvodu.</w:t>
      </w:r>
    </w:p>
    <w:p w14:paraId="3A9AB533" w14:textId="77777777" w:rsidR="0058591B" w:rsidRPr="00F41920" w:rsidRDefault="0058591B" w:rsidP="0058591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1920">
        <w:rPr>
          <w:rFonts w:ascii="Times New Roman" w:hAnsi="Times New Roman" w:cs="Times New Roman"/>
        </w:rPr>
        <w:t xml:space="preserve">Jednání </w:t>
      </w:r>
      <w:r w:rsidR="00523049">
        <w:rPr>
          <w:rFonts w:ascii="Times New Roman" w:hAnsi="Times New Roman" w:cs="Times New Roman"/>
        </w:rPr>
        <w:t xml:space="preserve">VUR </w:t>
      </w:r>
      <w:r w:rsidRPr="00F41920">
        <w:rPr>
          <w:rFonts w:ascii="Times New Roman" w:hAnsi="Times New Roman" w:cs="Times New Roman"/>
        </w:rPr>
        <w:t xml:space="preserve"> FMK se uskutečňuje formou: </w:t>
      </w:r>
    </w:p>
    <w:p w14:paraId="5C26485B" w14:textId="77777777" w:rsidR="0058591B" w:rsidRPr="00F41920" w:rsidRDefault="0058591B" w:rsidP="0058591B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1920">
        <w:rPr>
          <w:rFonts w:ascii="Times New Roman" w:hAnsi="Times New Roman" w:cs="Times New Roman"/>
        </w:rPr>
        <w:t xml:space="preserve">zasedání za přímé účasti členů </w:t>
      </w:r>
      <w:r w:rsidR="00523049">
        <w:rPr>
          <w:rFonts w:ascii="Times New Roman" w:hAnsi="Times New Roman" w:cs="Times New Roman"/>
        </w:rPr>
        <w:t xml:space="preserve">VUR </w:t>
      </w:r>
      <w:r w:rsidRPr="00F41920">
        <w:rPr>
          <w:rFonts w:ascii="Times New Roman" w:hAnsi="Times New Roman" w:cs="Times New Roman"/>
        </w:rPr>
        <w:t xml:space="preserve"> FMK, </w:t>
      </w:r>
    </w:p>
    <w:p w14:paraId="43B2BB4D" w14:textId="77777777" w:rsidR="0058591B" w:rsidRPr="00F41920" w:rsidRDefault="0058591B" w:rsidP="0058591B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1920">
        <w:rPr>
          <w:rFonts w:ascii="Times New Roman" w:hAnsi="Times New Roman" w:cs="Times New Roman"/>
        </w:rPr>
        <w:t xml:space="preserve">řízené komunikace se všemi členy </w:t>
      </w:r>
      <w:r w:rsidR="00523049">
        <w:rPr>
          <w:rFonts w:ascii="Times New Roman" w:hAnsi="Times New Roman" w:cs="Times New Roman"/>
        </w:rPr>
        <w:t xml:space="preserve">VUR </w:t>
      </w:r>
      <w:r w:rsidRPr="00F41920">
        <w:rPr>
          <w:rFonts w:ascii="Times New Roman" w:hAnsi="Times New Roman" w:cs="Times New Roman"/>
        </w:rPr>
        <w:t xml:space="preserve"> FMK prostřednictvím informačních a komunikačních technologií (dále jen „per rollam“)</w:t>
      </w:r>
    </w:p>
    <w:p w14:paraId="3AC8568F" w14:textId="77777777" w:rsidR="00F46AC5" w:rsidRDefault="0058591B" w:rsidP="00F46AC5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1920">
        <w:rPr>
          <w:rFonts w:ascii="Times New Roman" w:hAnsi="Times New Roman" w:cs="Times New Roman"/>
        </w:rPr>
        <w:t xml:space="preserve">Program a formu jednání </w:t>
      </w:r>
      <w:r w:rsidR="00523049">
        <w:rPr>
          <w:rFonts w:ascii="Times New Roman" w:hAnsi="Times New Roman" w:cs="Times New Roman"/>
        </w:rPr>
        <w:t xml:space="preserve">VUR </w:t>
      </w:r>
      <w:r w:rsidRPr="00F41920">
        <w:rPr>
          <w:rFonts w:ascii="Times New Roman" w:hAnsi="Times New Roman" w:cs="Times New Roman"/>
        </w:rPr>
        <w:t xml:space="preserve"> FMK navrhuje děkan. </w:t>
      </w:r>
      <w:r w:rsidR="00F46AC5">
        <w:rPr>
          <w:rFonts w:ascii="Times New Roman" w:hAnsi="Times New Roman" w:cs="Times New Roman"/>
        </w:rPr>
        <w:t xml:space="preserve">Každý člen </w:t>
      </w:r>
      <w:r w:rsidR="00523049">
        <w:rPr>
          <w:rFonts w:ascii="Times New Roman" w:hAnsi="Times New Roman" w:cs="Times New Roman"/>
        </w:rPr>
        <w:t xml:space="preserve">VUR </w:t>
      </w:r>
      <w:r w:rsidR="00F46AC5">
        <w:rPr>
          <w:rFonts w:ascii="Times New Roman" w:hAnsi="Times New Roman" w:cs="Times New Roman"/>
        </w:rPr>
        <w:t xml:space="preserve"> FMK má právo požádat o doplňky a úpravy programu jednání, nejpozději při zahájení jednání.</w:t>
      </w:r>
    </w:p>
    <w:p w14:paraId="32AD80C5" w14:textId="77777777" w:rsidR="00F46AC5" w:rsidRDefault="00E0129E" w:rsidP="00F46AC5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 xml:space="preserve">Materiály k projednání jsou předkládány zpravidla písemně a doručeny členům </w:t>
      </w:r>
      <w:r w:rsidR="00523049">
        <w:rPr>
          <w:rFonts w:ascii="Times New Roman" w:hAnsi="Times New Roman" w:cs="Times New Roman"/>
        </w:rPr>
        <w:t>VUR FMK</w:t>
      </w:r>
      <w:r w:rsidRPr="00F46AC5">
        <w:rPr>
          <w:rFonts w:ascii="Times New Roman" w:hAnsi="Times New Roman" w:cs="Times New Roman"/>
        </w:rPr>
        <w:t xml:space="preserve"> zároveň s pozvánkou nejpozději </w:t>
      </w:r>
      <w:r w:rsidR="00F46AC5">
        <w:rPr>
          <w:rFonts w:ascii="Times New Roman" w:hAnsi="Times New Roman" w:cs="Times New Roman"/>
        </w:rPr>
        <w:t xml:space="preserve">14 dnů před termínem zasedání. </w:t>
      </w:r>
    </w:p>
    <w:p w14:paraId="4531D0B8" w14:textId="77777777" w:rsidR="00F46AC5" w:rsidRDefault="00523049" w:rsidP="00F46AC5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R </w:t>
      </w:r>
      <w:r w:rsidR="00E0129E" w:rsidRPr="00F46AC5">
        <w:rPr>
          <w:rFonts w:ascii="Times New Roman" w:hAnsi="Times New Roman" w:cs="Times New Roman"/>
        </w:rPr>
        <w:t xml:space="preserve"> </w:t>
      </w:r>
      <w:r w:rsidR="00F46AC5">
        <w:rPr>
          <w:rFonts w:ascii="Times New Roman" w:hAnsi="Times New Roman" w:cs="Times New Roman"/>
        </w:rPr>
        <w:t xml:space="preserve">FMK </w:t>
      </w:r>
      <w:r w:rsidR="00E0129E" w:rsidRPr="00F46AC5">
        <w:rPr>
          <w:rFonts w:ascii="Times New Roman" w:hAnsi="Times New Roman" w:cs="Times New Roman"/>
        </w:rPr>
        <w:t xml:space="preserve">je schopná usnášení, jsou-li přítomny alespoň dvě třetiny členů. </w:t>
      </w:r>
      <w:r w:rsidR="000E7BAC">
        <w:rPr>
          <w:rFonts w:ascii="Times New Roman" w:hAnsi="Times New Roman" w:cs="Times New Roman"/>
        </w:rPr>
        <w:t xml:space="preserve">Není-li </w:t>
      </w:r>
      <w:r>
        <w:rPr>
          <w:rFonts w:ascii="Times New Roman" w:hAnsi="Times New Roman" w:cs="Times New Roman"/>
        </w:rPr>
        <w:t xml:space="preserve">VUR </w:t>
      </w:r>
      <w:r w:rsidR="000E7BAC">
        <w:rPr>
          <w:rFonts w:ascii="Times New Roman" w:hAnsi="Times New Roman" w:cs="Times New Roman"/>
        </w:rPr>
        <w:t xml:space="preserve"> FMK schopná usnášení, určí předsedající se souhlasem přítomných nový termín jednání </w:t>
      </w:r>
      <w:r>
        <w:rPr>
          <w:rFonts w:ascii="Times New Roman" w:hAnsi="Times New Roman" w:cs="Times New Roman"/>
        </w:rPr>
        <w:t>VUR</w:t>
      </w:r>
      <w:r w:rsidR="000E7BAC">
        <w:rPr>
          <w:rFonts w:ascii="Times New Roman" w:hAnsi="Times New Roman" w:cs="Times New Roman"/>
        </w:rPr>
        <w:t xml:space="preserve"> FMK</w:t>
      </w:r>
      <w:r w:rsidR="00E0129E" w:rsidRPr="00F46AC5">
        <w:rPr>
          <w:rFonts w:ascii="Times New Roman" w:hAnsi="Times New Roman" w:cs="Times New Roman"/>
        </w:rPr>
        <w:t>.</w:t>
      </w:r>
      <w:r w:rsidR="000E7BAC">
        <w:rPr>
          <w:rFonts w:ascii="Times New Roman" w:hAnsi="Times New Roman" w:cs="Times New Roman"/>
        </w:rPr>
        <w:t xml:space="preserve"> Při hlasování per rollam se hlasující považují za přítomné.</w:t>
      </w:r>
      <w:r w:rsidR="00E0129E" w:rsidRPr="00F46AC5">
        <w:rPr>
          <w:rFonts w:ascii="Times New Roman" w:hAnsi="Times New Roman" w:cs="Times New Roman"/>
        </w:rPr>
        <w:t xml:space="preserve"> </w:t>
      </w:r>
    </w:p>
    <w:p w14:paraId="232103CE" w14:textId="77777777" w:rsidR="000E7BAC" w:rsidRDefault="00E0129E" w:rsidP="00F46AC5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>Děkan zejména</w:t>
      </w:r>
    </w:p>
    <w:p w14:paraId="449BAAF6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 xml:space="preserve">připravuje a svolává zasedání </w:t>
      </w:r>
      <w:r w:rsidR="00523049">
        <w:rPr>
          <w:rFonts w:ascii="Times New Roman" w:hAnsi="Times New Roman" w:cs="Times New Roman"/>
        </w:rPr>
        <w:t>VUR FMK</w:t>
      </w:r>
      <w:r w:rsidRPr="00F46AC5">
        <w:rPr>
          <w:rFonts w:ascii="Times New Roman" w:hAnsi="Times New Roman" w:cs="Times New Roman"/>
        </w:rPr>
        <w:t xml:space="preserve">, </w:t>
      </w:r>
    </w:p>
    <w:p w14:paraId="22FA70E4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 xml:space="preserve">řídí zasedání </w:t>
      </w:r>
      <w:r w:rsidR="00523049">
        <w:rPr>
          <w:rFonts w:ascii="Times New Roman" w:hAnsi="Times New Roman" w:cs="Times New Roman"/>
        </w:rPr>
        <w:t>VUR FMK</w:t>
      </w:r>
      <w:r w:rsidRPr="00F46AC5">
        <w:rPr>
          <w:rFonts w:ascii="Times New Roman" w:hAnsi="Times New Roman" w:cs="Times New Roman"/>
        </w:rPr>
        <w:t xml:space="preserve">, pokud nepověří řízením jinou osobu, </w:t>
      </w:r>
    </w:p>
    <w:p w14:paraId="7CC9A647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 xml:space="preserve">podepisuje zápisy ze zasedání </w:t>
      </w:r>
      <w:r w:rsidR="00523049">
        <w:rPr>
          <w:rFonts w:ascii="Times New Roman" w:hAnsi="Times New Roman" w:cs="Times New Roman"/>
        </w:rPr>
        <w:t>VUR FMK</w:t>
      </w:r>
      <w:r w:rsidRPr="00F46AC5">
        <w:rPr>
          <w:rFonts w:ascii="Times New Roman" w:hAnsi="Times New Roman" w:cs="Times New Roman"/>
        </w:rPr>
        <w:t xml:space="preserve">, </w:t>
      </w:r>
    </w:p>
    <w:p w14:paraId="5EFCEE9F" w14:textId="6CDBAC23" w:rsidR="000E7BAC" w:rsidRDefault="00F22B35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enuje a </w:t>
      </w:r>
      <w:r w:rsidR="00E0129E" w:rsidRPr="00F46AC5">
        <w:rPr>
          <w:rFonts w:ascii="Times New Roman" w:hAnsi="Times New Roman" w:cs="Times New Roman"/>
        </w:rPr>
        <w:t xml:space="preserve">řídí činnost </w:t>
      </w:r>
      <w:r w:rsidR="00E0129E" w:rsidRPr="007F7C1D">
        <w:rPr>
          <w:rFonts w:ascii="Times New Roman" w:hAnsi="Times New Roman" w:cs="Times New Roman"/>
        </w:rPr>
        <w:t>tajemníka</w:t>
      </w:r>
      <w:r>
        <w:rPr>
          <w:rFonts w:ascii="Times New Roman" w:hAnsi="Times New Roman" w:cs="Times New Roman"/>
        </w:rPr>
        <w:t xml:space="preserve">. </w:t>
      </w:r>
    </w:p>
    <w:p w14:paraId="285B3B48" w14:textId="77777777" w:rsidR="005237C2" w:rsidRDefault="00E0129E" w:rsidP="00D17182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37C2">
        <w:rPr>
          <w:rFonts w:ascii="Times New Roman" w:hAnsi="Times New Roman" w:cs="Times New Roman"/>
        </w:rPr>
        <w:t xml:space="preserve">Zasedání </w:t>
      </w:r>
      <w:r w:rsidR="00523049">
        <w:rPr>
          <w:rFonts w:ascii="Times New Roman" w:hAnsi="Times New Roman" w:cs="Times New Roman"/>
        </w:rPr>
        <w:t xml:space="preserve">VUR </w:t>
      </w:r>
      <w:r w:rsidR="00325325">
        <w:rPr>
          <w:rFonts w:ascii="Times New Roman" w:hAnsi="Times New Roman" w:cs="Times New Roman"/>
        </w:rPr>
        <w:t xml:space="preserve"> FMK</w:t>
      </w:r>
      <w:r w:rsidRPr="005237C2">
        <w:rPr>
          <w:rFonts w:ascii="Times New Roman" w:hAnsi="Times New Roman" w:cs="Times New Roman"/>
        </w:rPr>
        <w:t xml:space="preserve"> je veřejné</w:t>
      </w:r>
      <w:r w:rsidR="00325325">
        <w:rPr>
          <w:rFonts w:ascii="Times New Roman" w:hAnsi="Times New Roman" w:cs="Times New Roman"/>
        </w:rPr>
        <w:t xml:space="preserve">. V mimořádných případech může být předsedajícím prohlášeno jednání </w:t>
      </w:r>
      <w:r w:rsidR="00523049">
        <w:rPr>
          <w:rFonts w:ascii="Times New Roman" w:hAnsi="Times New Roman" w:cs="Times New Roman"/>
        </w:rPr>
        <w:t xml:space="preserve">VUR </w:t>
      </w:r>
      <w:r w:rsidR="00325325">
        <w:rPr>
          <w:rFonts w:ascii="Times New Roman" w:hAnsi="Times New Roman" w:cs="Times New Roman"/>
        </w:rPr>
        <w:t xml:space="preserve"> FMK nebo jeho části za neveřejné. Za neveřejné musí být prohlášeno jednání </w:t>
      </w:r>
      <w:r w:rsidR="00523049">
        <w:rPr>
          <w:rFonts w:ascii="Times New Roman" w:hAnsi="Times New Roman" w:cs="Times New Roman"/>
        </w:rPr>
        <w:t xml:space="preserve">VUR </w:t>
      </w:r>
      <w:r w:rsidR="00325325">
        <w:rPr>
          <w:rFonts w:ascii="Times New Roman" w:hAnsi="Times New Roman" w:cs="Times New Roman"/>
        </w:rPr>
        <w:t xml:space="preserve"> FMK nebo jeho části při projednávání utajovaných skutečností ve smyslu zvláštních právních předpisů.</w:t>
      </w:r>
    </w:p>
    <w:p w14:paraId="4EFDF3C0" w14:textId="77777777" w:rsidR="000E7BAC" w:rsidRPr="005237C2" w:rsidRDefault="00E0129E" w:rsidP="005237C2">
      <w:pPr>
        <w:pStyle w:val="Odstavecseseznamem"/>
        <w:numPr>
          <w:ilvl w:val="0"/>
          <w:numId w:val="2"/>
        </w:numPr>
        <w:spacing w:after="120"/>
        <w:ind w:hanging="436"/>
        <w:contextualSpacing w:val="0"/>
        <w:jc w:val="both"/>
        <w:rPr>
          <w:rFonts w:ascii="Times New Roman" w:hAnsi="Times New Roman" w:cs="Times New Roman"/>
        </w:rPr>
      </w:pPr>
      <w:r w:rsidRPr="005237C2">
        <w:rPr>
          <w:rFonts w:ascii="Times New Roman" w:hAnsi="Times New Roman" w:cs="Times New Roman"/>
        </w:rPr>
        <w:t xml:space="preserve">Účastníky zasedání </w:t>
      </w:r>
      <w:r w:rsidR="00523049">
        <w:rPr>
          <w:rFonts w:ascii="Times New Roman" w:hAnsi="Times New Roman" w:cs="Times New Roman"/>
        </w:rPr>
        <w:t>VUR FMK</w:t>
      </w:r>
      <w:r w:rsidRPr="005237C2">
        <w:rPr>
          <w:rFonts w:ascii="Times New Roman" w:hAnsi="Times New Roman" w:cs="Times New Roman"/>
        </w:rPr>
        <w:t xml:space="preserve"> jsou: </w:t>
      </w:r>
    </w:p>
    <w:p w14:paraId="7F7CE83C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46AC5">
        <w:rPr>
          <w:rFonts w:ascii="Times New Roman" w:hAnsi="Times New Roman" w:cs="Times New Roman"/>
        </w:rPr>
        <w:t xml:space="preserve">členové </w:t>
      </w:r>
      <w:r w:rsidR="00523049">
        <w:rPr>
          <w:rFonts w:ascii="Times New Roman" w:hAnsi="Times New Roman" w:cs="Times New Roman"/>
        </w:rPr>
        <w:t>VUR FMK</w:t>
      </w:r>
      <w:r w:rsidRPr="00F46AC5">
        <w:rPr>
          <w:rFonts w:ascii="Times New Roman" w:hAnsi="Times New Roman" w:cs="Times New Roman"/>
        </w:rPr>
        <w:t xml:space="preserve">, </w:t>
      </w:r>
    </w:p>
    <w:p w14:paraId="75E63DAE" w14:textId="4267A62A" w:rsidR="000E7BAC" w:rsidRDefault="000E7BAC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0129E" w:rsidRPr="00F46AC5">
        <w:rPr>
          <w:rFonts w:ascii="Times New Roman" w:hAnsi="Times New Roman" w:cs="Times New Roman"/>
        </w:rPr>
        <w:t>ředseda</w:t>
      </w:r>
      <w:r w:rsidR="00C25BCF">
        <w:rPr>
          <w:rFonts w:ascii="Times New Roman" w:hAnsi="Times New Roman" w:cs="Times New Roman"/>
        </w:rPr>
        <w:t xml:space="preserve"> AS FMK</w:t>
      </w:r>
      <w:r w:rsidR="00E0129E" w:rsidRPr="00F46AC5">
        <w:rPr>
          <w:rFonts w:ascii="Times New Roman" w:hAnsi="Times New Roman" w:cs="Times New Roman"/>
        </w:rPr>
        <w:t xml:space="preserve">, </w:t>
      </w:r>
      <w:r w:rsidR="00E0129E" w:rsidRPr="000E7BAC">
        <w:rPr>
          <w:rFonts w:ascii="Times New Roman" w:hAnsi="Times New Roman" w:cs="Times New Roman"/>
        </w:rPr>
        <w:t>tajemník fakulty, proděkani a vedoucí organizačních složek fakulty,</w:t>
      </w:r>
    </w:p>
    <w:p w14:paraId="1CD92E08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E7BAC">
        <w:rPr>
          <w:rFonts w:ascii="Times New Roman" w:hAnsi="Times New Roman" w:cs="Times New Roman"/>
        </w:rPr>
        <w:t xml:space="preserve">další stálí hosté jmenovaní děkanem, </w:t>
      </w:r>
    </w:p>
    <w:p w14:paraId="52C79916" w14:textId="77777777" w:rsidR="000E7BAC" w:rsidRDefault="00E0129E" w:rsidP="000E7BA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E7BAC">
        <w:rPr>
          <w:rFonts w:ascii="Times New Roman" w:hAnsi="Times New Roman" w:cs="Times New Roman"/>
        </w:rPr>
        <w:t xml:space="preserve">osoby přizvané podle rozhodnutí předsedy, předsedajícího nebo </w:t>
      </w:r>
      <w:r w:rsidR="00523049">
        <w:rPr>
          <w:rFonts w:ascii="Times New Roman" w:hAnsi="Times New Roman" w:cs="Times New Roman"/>
        </w:rPr>
        <w:t>VUR FMK</w:t>
      </w:r>
      <w:r w:rsidRPr="000E7BAC">
        <w:rPr>
          <w:rFonts w:ascii="Times New Roman" w:hAnsi="Times New Roman" w:cs="Times New Roman"/>
        </w:rPr>
        <w:t xml:space="preserve"> k projednání konkrétní záležitosti. </w:t>
      </w:r>
    </w:p>
    <w:p w14:paraId="4E48B2F7" w14:textId="77777777" w:rsidR="00594149" w:rsidRDefault="000E7BAC" w:rsidP="005237C2">
      <w:pPr>
        <w:pStyle w:val="Odstavecseseznamem"/>
        <w:numPr>
          <w:ilvl w:val="0"/>
          <w:numId w:val="2"/>
        </w:numPr>
        <w:spacing w:after="120"/>
        <w:ind w:hanging="57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nutí přijímá </w:t>
      </w:r>
      <w:r w:rsidR="00523049">
        <w:rPr>
          <w:rFonts w:ascii="Times New Roman" w:hAnsi="Times New Roman" w:cs="Times New Roman"/>
        </w:rPr>
        <w:t>VUR FMK</w:t>
      </w:r>
      <w:r>
        <w:rPr>
          <w:rFonts w:ascii="Times New Roman" w:hAnsi="Times New Roman" w:cs="Times New Roman"/>
        </w:rPr>
        <w:t xml:space="preserve"> formou usnesení. </w:t>
      </w:r>
      <w:r w:rsidR="00594149">
        <w:rPr>
          <w:rFonts w:ascii="Times New Roman" w:hAnsi="Times New Roman" w:cs="Times New Roman"/>
        </w:rPr>
        <w:t xml:space="preserve">O přijetí návrhu usnesení se hlasuje. Hlasování může být veřejné (zdvižením ruky či per rollam) nebo tajné (prostřednictvím hlasovacích lístků). Usnesení v případech stanovených zákonem a v personálních záležitostech musí být vždy přijato tajným hlasováním. Tajné hlasování však může být použito i v jiných případech, jestliže je navrhne některý z přítomných členů </w:t>
      </w:r>
      <w:r w:rsidR="00523049">
        <w:rPr>
          <w:rFonts w:ascii="Times New Roman" w:hAnsi="Times New Roman" w:cs="Times New Roman"/>
        </w:rPr>
        <w:t xml:space="preserve">VUR </w:t>
      </w:r>
      <w:r w:rsidR="00594149">
        <w:rPr>
          <w:rFonts w:ascii="Times New Roman" w:hAnsi="Times New Roman" w:cs="Times New Roman"/>
        </w:rPr>
        <w:t xml:space="preserve"> FMK a schválí jej nadpoloviční většina přítomných členů </w:t>
      </w:r>
      <w:r w:rsidR="00523049">
        <w:rPr>
          <w:rFonts w:ascii="Times New Roman" w:hAnsi="Times New Roman" w:cs="Times New Roman"/>
        </w:rPr>
        <w:t xml:space="preserve">VUR </w:t>
      </w:r>
      <w:r w:rsidR="00594149">
        <w:rPr>
          <w:rFonts w:ascii="Times New Roman" w:hAnsi="Times New Roman" w:cs="Times New Roman"/>
        </w:rPr>
        <w:t xml:space="preserve"> FMK. </w:t>
      </w:r>
    </w:p>
    <w:p w14:paraId="56067CA1" w14:textId="77777777" w:rsidR="00594149" w:rsidRDefault="00E0129E" w:rsidP="005237C2">
      <w:pPr>
        <w:pStyle w:val="Odstavecseseznamem"/>
        <w:numPr>
          <w:ilvl w:val="0"/>
          <w:numId w:val="2"/>
        </w:numPr>
        <w:spacing w:after="120"/>
        <w:ind w:hanging="578"/>
        <w:contextualSpacing w:val="0"/>
        <w:jc w:val="both"/>
        <w:rPr>
          <w:rFonts w:ascii="Times New Roman" w:hAnsi="Times New Roman" w:cs="Times New Roman"/>
        </w:rPr>
      </w:pPr>
      <w:r w:rsidRPr="000E7BAC">
        <w:rPr>
          <w:rFonts w:ascii="Times New Roman" w:hAnsi="Times New Roman" w:cs="Times New Roman"/>
        </w:rPr>
        <w:t xml:space="preserve">Pro tajné hlasování </w:t>
      </w:r>
      <w:r w:rsidR="00594149">
        <w:rPr>
          <w:rFonts w:ascii="Times New Roman" w:hAnsi="Times New Roman" w:cs="Times New Roman"/>
        </w:rPr>
        <w:t>z</w:t>
      </w:r>
      <w:r w:rsidRPr="000E7BAC">
        <w:rPr>
          <w:rFonts w:ascii="Times New Roman" w:hAnsi="Times New Roman" w:cs="Times New Roman"/>
        </w:rPr>
        <w:t>volí</w:t>
      </w:r>
      <w:r w:rsidR="00594149">
        <w:rPr>
          <w:rFonts w:ascii="Times New Roman" w:hAnsi="Times New Roman" w:cs="Times New Roman"/>
        </w:rPr>
        <w:t xml:space="preserve"> </w:t>
      </w:r>
      <w:r w:rsidR="00523049">
        <w:rPr>
          <w:rFonts w:ascii="Times New Roman" w:hAnsi="Times New Roman" w:cs="Times New Roman"/>
        </w:rPr>
        <w:t xml:space="preserve">VUR </w:t>
      </w:r>
      <w:r w:rsidR="00594149">
        <w:rPr>
          <w:rFonts w:ascii="Times New Roman" w:hAnsi="Times New Roman" w:cs="Times New Roman"/>
        </w:rPr>
        <w:t xml:space="preserve"> FMK nejméně dva skrutátory, kteří přímo v zasedací místnosti vyhodnotí odevzdané hlasy, vyplní protokol o tajném hlasování a podepsaný jej spolu </w:t>
      </w:r>
      <w:r w:rsidR="00594149">
        <w:rPr>
          <w:rFonts w:ascii="Times New Roman" w:hAnsi="Times New Roman" w:cs="Times New Roman"/>
        </w:rPr>
        <w:lastRenderedPageBreak/>
        <w:t>s hlasovacími lístky odevzdají předsedajícímu. Předsedající vyhlásí výsledek hlasování tak, že oznámí počet hlasů pro návrh a proti návrhu a počet neplatných hlasů. Protokol o tajném hlasování se včetně hlasovacích lístků archivuje. Výsledky hlasování se uvádějí v zápise z jedná</w:t>
      </w:r>
      <w:r w:rsidR="005237C2">
        <w:rPr>
          <w:rFonts w:ascii="Times New Roman" w:hAnsi="Times New Roman" w:cs="Times New Roman"/>
        </w:rPr>
        <w:t>ní</w:t>
      </w:r>
      <w:r w:rsidR="00594149">
        <w:rPr>
          <w:rFonts w:ascii="Times New Roman" w:hAnsi="Times New Roman" w:cs="Times New Roman"/>
        </w:rPr>
        <w:t xml:space="preserve"> </w:t>
      </w:r>
      <w:r w:rsidR="00523049">
        <w:rPr>
          <w:rFonts w:ascii="Times New Roman" w:hAnsi="Times New Roman" w:cs="Times New Roman"/>
        </w:rPr>
        <w:t xml:space="preserve">VUR </w:t>
      </w:r>
      <w:r w:rsidR="00594149">
        <w:rPr>
          <w:rFonts w:ascii="Times New Roman" w:hAnsi="Times New Roman" w:cs="Times New Roman"/>
        </w:rPr>
        <w:t xml:space="preserve"> FMK.</w:t>
      </w:r>
    </w:p>
    <w:p w14:paraId="51E81097" w14:textId="77777777" w:rsidR="00594149" w:rsidRDefault="00594149" w:rsidP="005237C2">
      <w:pPr>
        <w:pStyle w:val="Odstavecseseznamem"/>
        <w:numPr>
          <w:ilvl w:val="0"/>
          <w:numId w:val="2"/>
        </w:numPr>
        <w:spacing w:after="120"/>
        <w:ind w:hanging="57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platnosti rozhodnutí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 podle § 30 odst. 1 písm. e) zákona je třeba souhlasu nadpoloviční většiny všech členů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</w:t>
      </w:r>
      <w:r w:rsidR="00325325">
        <w:rPr>
          <w:rFonts w:ascii="Times New Roman" w:hAnsi="Times New Roman" w:cs="Times New Roman"/>
        </w:rPr>
        <w:t xml:space="preserve">, v ostatních případech nadpoloviční většiny přítomných členů </w:t>
      </w:r>
      <w:r w:rsidR="00523049">
        <w:rPr>
          <w:rFonts w:ascii="Times New Roman" w:hAnsi="Times New Roman" w:cs="Times New Roman"/>
        </w:rPr>
        <w:t xml:space="preserve">VUR </w:t>
      </w:r>
      <w:r w:rsidR="00325325">
        <w:rPr>
          <w:rFonts w:ascii="Times New Roman" w:hAnsi="Times New Roman" w:cs="Times New Roman"/>
        </w:rPr>
        <w:t xml:space="preserve"> FMK. </w:t>
      </w:r>
    </w:p>
    <w:p w14:paraId="4ED16478" w14:textId="77777777" w:rsidR="00325325" w:rsidRDefault="00325325" w:rsidP="00325325">
      <w:pPr>
        <w:pStyle w:val="Odstavecseseznamem"/>
        <w:numPr>
          <w:ilvl w:val="0"/>
          <w:numId w:val="2"/>
        </w:numPr>
        <w:spacing w:after="120"/>
        <w:ind w:hanging="57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, že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 přijímá rozhodnutí per rollam, předloží děkan všem členům k vyjádření písemný návrh usnesení s oznámením lhůty, ve které mají písemné nebo elektronické vyjádření učinit. Usnesení je schváleno, pokud se vyjádří alespoň dvě třetiny všech členů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 a pokud pro ně hlasuje nadpoloviční většina hlasujících členů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. O výsledku hlasování děkan neprodleně písemně nebo elektronicky informuje všechny členy </w:t>
      </w:r>
      <w:r w:rsidR="00523049">
        <w:rPr>
          <w:rFonts w:ascii="Times New Roman" w:hAnsi="Times New Roman" w:cs="Times New Roman"/>
        </w:rPr>
        <w:t xml:space="preserve">VUR </w:t>
      </w:r>
      <w:r>
        <w:rPr>
          <w:rFonts w:ascii="Times New Roman" w:hAnsi="Times New Roman" w:cs="Times New Roman"/>
        </w:rPr>
        <w:t xml:space="preserve"> FMK. V případech stanovených zákonem a v personálních záležitostech, kdy musí být usnesení přijato tajným hlasováním, nelze využít formu per rollam.</w:t>
      </w:r>
    </w:p>
    <w:p w14:paraId="520833D9" w14:textId="71FDDE37" w:rsidR="00750E11" w:rsidRDefault="00325325" w:rsidP="00325325">
      <w:pPr>
        <w:pStyle w:val="Odstavecseseznamem"/>
        <w:numPr>
          <w:ilvl w:val="0"/>
          <w:numId w:val="2"/>
        </w:numPr>
        <w:spacing w:after="120"/>
        <w:ind w:hanging="57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jednání </w:t>
      </w:r>
      <w:r w:rsidR="00523049">
        <w:rPr>
          <w:rFonts w:ascii="Times New Roman" w:hAnsi="Times New Roman" w:cs="Times New Roman"/>
        </w:rPr>
        <w:t xml:space="preserve">VUR </w:t>
      </w:r>
      <w:r w:rsidR="00A14C4D">
        <w:rPr>
          <w:rFonts w:ascii="Times New Roman" w:hAnsi="Times New Roman" w:cs="Times New Roman"/>
        </w:rPr>
        <w:t xml:space="preserve"> FMK</w:t>
      </w:r>
      <w:r>
        <w:rPr>
          <w:rFonts w:ascii="Times New Roman" w:hAnsi="Times New Roman" w:cs="Times New Roman"/>
        </w:rPr>
        <w:t xml:space="preserve"> se pořizuje zápis, v němž je uveden zejména program jednání, průběh a závěry jednání a výsledky hlasování. K zápisu z jednání se přikládá prezenční listina. Z</w:t>
      </w:r>
      <w:r w:rsidR="00E0129E" w:rsidRPr="000E7BAC">
        <w:rPr>
          <w:rFonts w:ascii="Times New Roman" w:hAnsi="Times New Roman" w:cs="Times New Roman"/>
        </w:rPr>
        <w:t xml:space="preserve">ápis ze zasedání </w:t>
      </w:r>
      <w:r w:rsidR="00523049">
        <w:rPr>
          <w:rFonts w:ascii="Times New Roman" w:hAnsi="Times New Roman" w:cs="Times New Roman"/>
        </w:rPr>
        <w:t xml:space="preserve">VUR </w:t>
      </w:r>
      <w:r w:rsidR="00E0129E" w:rsidRPr="000E7BAC">
        <w:rPr>
          <w:rFonts w:ascii="Times New Roman" w:hAnsi="Times New Roman" w:cs="Times New Roman"/>
        </w:rPr>
        <w:t xml:space="preserve"> </w:t>
      </w:r>
      <w:r w:rsidR="00A14C4D">
        <w:rPr>
          <w:rFonts w:ascii="Times New Roman" w:hAnsi="Times New Roman" w:cs="Times New Roman"/>
        </w:rPr>
        <w:t xml:space="preserve">FMK </w:t>
      </w:r>
      <w:r>
        <w:rPr>
          <w:rFonts w:ascii="Times New Roman" w:hAnsi="Times New Roman" w:cs="Times New Roman"/>
        </w:rPr>
        <w:t>verifikuje tajemník</w:t>
      </w:r>
      <w:r w:rsidR="004B0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E0129E" w:rsidRPr="000E7BAC">
        <w:rPr>
          <w:rFonts w:ascii="Times New Roman" w:hAnsi="Times New Roman" w:cs="Times New Roman"/>
        </w:rPr>
        <w:t xml:space="preserve">předkládá jej k podpisu děkanovi. </w:t>
      </w:r>
      <w:r w:rsidR="00750E11">
        <w:rPr>
          <w:rFonts w:ascii="Times New Roman" w:hAnsi="Times New Roman" w:cs="Times New Roman"/>
        </w:rPr>
        <w:t xml:space="preserve">Po schválení zápisu podpisem děkana je zápis zaslán </w:t>
      </w:r>
      <w:r w:rsidR="003A3505">
        <w:rPr>
          <w:rFonts w:ascii="Times New Roman" w:hAnsi="Times New Roman" w:cs="Times New Roman"/>
        </w:rPr>
        <w:t>účastníkům podle odst. 10</w:t>
      </w:r>
      <w:r w:rsidR="00750E11">
        <w:rPr>
          <w:rFonts w:ascii="Times New Roman" w:hAnsi="Times New Roman" w:cs="Times New Roman"/>
        </w:rPr>
        <w:t xml:space="preserve"> ve veřejné části internetových stránek</w:t>
      </w:r>
      <w:r w:rsidR="00750621">
        <w:rPr>
          <w:rFonts w:ascii="Times New Roman" w:hAnsi="Times New Roman" w:cs="Times New Roman"/>
        </w:rPr>
        <w:t xml:space="preserve"> fakulty</w:t>
      </w:r>
      <w:r w:rsidR="00750E11">
        <w:rPr>
          <w:rFonts w:ascii="Times New Roman" w:hAnsi="Times New Roman" w:cs="Times New Roman"/>
        </w:rPr>
        <w:t xml:space="preserve">. Připomínky k zápisu mohou členové </w:t>
      </w:r>
      <w:r w:rsidR="00523049">
        <w:rPr>
          <w:rFonts w:ascii="Times New Roman" w:hAnsi="Times New Roman" w:cs="Times New Roman"/>
        </w:rPr>
        <w:t xml:space="preserve">VUR </w:t>
      </w:r>
      <w:r w:rsidR="00750E11">
        <w:rPr>
          <w:rFonts w:ascii="Times New Roman" w:hAnsi="Times New Roman" w:cs="Times New Roman"/>
        </w:rPr>
        <w:t xml:space="preserve"> FMK uplatnit do jednoho měsíce po obdržení zápisu. Připomínky k zápisu jsou projednávány na nejbližším jednání </w:t>
      </w:r>
      <w:r w:rsidR="00523049">
        <w:rPr>
          <w:rFonts w:ascii="Times New Roman" w:hAnsi="Times New Roman" w:cs="Times New Roman"/>
        </w:rPr>
        <w:t xml:space="preserve">VUR </w:t>
      </w:r>
      <w:r w:rsidR="00750E11">
        <w:rPr>
          <w:rFonts w:ascii="Times New Roman" w:hAnsi="Times New Roman" w:cs="Times New Roman"/>
        </w:rPr>
        <w:t xml:space="preserve"> FMK. </w:t>
      </w:r>
    </w:p>
    <w:p w14:paraId="1FB9E706" w14:textId="77777777" w:rsidR="007F7C1D" w:rsidRPr="00CE194B" w:rsidRDefault="007F7C1D" w:rsidP="00CE194B">
      <w:pPr>
        <w:spacing w:after="120"/>
        <w:ind w:left="142"/>
        <w:jc w:val="both"/>
        <w:rPr>
          <w:rFonts w:ascii="Times New Roman" w:hAnsi="Times New Roman" w:cs="Times New Roman"/>
        </w:rPr>
      </w:pPr>
    </w:p>
    <w:p w14:paraId="39E086D4" w14:textId="77777777" w:rsidR="00F22B35" w:rsidRDefault="00F22B35" w:rsidP="00CE194B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75A14EF3" w14:textId="77777777" w:rsidR="007F7C1D" w:rsidRPr="007F7C1D" w:rsidRDefault="00F22B35" w:rsidP="007F7C1D">
      <w:pPr>
        <w:pStyle w:val="Odstavecseseznamem"/>
        <w:spacing w:after="120"/>
        <w:ind w:hanging="72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E0129E" w:rsidRPr="007F7C1D">
        <w:rPr>
          <w:rFonts w:ascii="Times New Roman" w:hAnsi="Times New Roman" w:cs="Times New Roman"/>
          <w:b/>
        </w:rPr>
        <w:t>6</w:t>
      </w:r>
    </w:p>
    <w:p w14:paraId="485EBB9C" w14:textId="77777777" w:rsidR="007F7C1D" w:rsidRPr="007F7C1D" w:rsidRDefault="00E0129E" w:rsidP="007F7C1D">
      <w:pPr>
        <w:pStyle w:val="Odstavecseseznamem"/>
        <w:spacing w:after="120"/>
        <w:ind w:hanging="720"/>
        <w:contextualSpacing w:val="0"/>
        <w:jc w:val="center"/>
        <w:rPr>
          <w:rFonts w:ascii="Times New Roman" w:hAnsi="Times New Roman" w:cs="Times New Roman"/>
          <w:b/>
        </w:rPr>
      </w:pPr>
      <w:r w:rsidRPr="007F7C1D">
        <w:rPr>
          <w:rFonts w:ascii="Times New Roman" w:hAnsi="Times New Roman" w:cs="Times New Roman"/>
          <w:b/>
        </w:rPr>
        <w:t>Závěrečná ustanovení</w:t>
      </w:r>
    </w:p>
    <w:p w14:paraId="755028E9" w14:textId="77777777" w:rsidR="007F7C1D" w:rsidRPr="007F7C1D" w:rsidRDefault="00E0129E" w:rsidP="007F7C1D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7F7C1D">
        <w:rPr>
          <w:rFonts w:ascii="Times New Roman" w:hAnsi="Times New Roman" w:cs="Times New Roman"/>
        </w:rPr>
        <w:t xml:space="preserve">Tento </w:t>
      </w:r>
      <w:r w:rsidR="007F7C1D" w:rsidRPr="007F7C1D">
        <w:rPr>
          <w:rFonts w:ascii="Times New Roman" w:hAnsi="Times New Roman" w:cs="Times New Roman"/>
        </w:rPr>
        <w:t xml:space="preserve">jednací </w:t>
      </w:r>
      <w:r w:rsidRPr="007F7C1D">
        <w:rPr>
          <w:rFonts w:ascii="Times New Roman" w:hAnsi="Times New Roman" w:cs="Times New Roman"/>
        </w:rPr>
        <w:t>řád nabývá platnosti</w:t>
      </w:r>
      <w:r w:rsidR="007F7C1D" w:rsidRPr="007F7C1D">
        <w:rPr>
          <w:rFonts w:ascii="Times New Roman" w:hAnsi="Times New Roman" w:cs="Times New Roman"/>
        </w:rPr>
        <w:t xml:space="preserve"> a účinnosti</w:t>
      </w:r>
      <w:r w:rsidRPr="007F7C1D">
        <w:rPr>
          <w:rFonts w:ascii="Times New Roman" w:hAnsi="Times New Roman" w:cs="Times New Roman"/>
        </w:rPr>
        <w:t xml:space="preserve"> dnem schválení Akademickým senátem UTB. </w:t>
      </w:r>
    </w:p>
    <w:p w14:paraId="1F3E594C" w14:textId="77777777" w:rsidR="006E3D14" w:rsidRDefault="007F7C1D" w:rsidP="007F7C1D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m nabytí účinnosti tohoto jednacího řádu se zrušuje </w:t>
      </w:r>
      <w:r w:rsidR="00E0129E" w:rsidRPr="007F7C1D">
        <w:rPr>
          <w:rFonts w:ascii="Times New Roman" w:hAnsi="Times New Roman" w:cs="Times New Roman"/>
        </w:rPr>
        <w:t xml:space="preserve">Jednací řád </w:t>
      </w:r>
      <w:r w:rsidR="00523049">
        <w:rPr>
          <w:rFonts w:ascii="Times New Roman" w:hAnsi="Times New Roman" w:cs="Times New Roman"/>
        </w:rPr>
        <w:t xml:space="preserve">VUR </w:t>
      </w:r>
      <w:r w:rsidR="00E0129E" w:rsidRPr="007F7C1D">
        <w:rPr>
          <w:rFonts w:ascii="Times New Roman" w:hAnsi="Times New Roman" w:cs="Times New Roman"/>
        </w:rPr>
        <w:t xml:space="preserve"> FMK UTB </w:t>
      </w:r>
      <w:r w:rsidR="00814F04">
        <w:rPr>
          <w:rFonts w:ascii="Times New Roman" w:hAnsi="Times New Roman" w:cs="Times New Roman"/>
        </w:rPr>
        <w:t>ze dne</w:t>
      </w:r>
      <w:r>
        <w:rPr>
          <w:rFonts w:ascii="Times New Roman" w:hAnsi="Times New Roman" w:cs="Times New Roman"/>
        </w:rPr>
        <w:t xml:space="preserve"> </w:t>
      </w:r>
      <w:r w:rsidR="00E0129E" w:rsidRPr="007F7C1D">
        <w:rPr>
          <w:rFonts w:ascii="Times New Roman" w:hAnsi="Times New Roman" w:cs="Times New Roman"/>
        </w:rPr>
        <w:t>16. 2. 2006</w:t>
      </w:r>
      <w:r>
        <w:rPr>
          <w:rFonts w:ascii="Times New Roman" w:hAnsi="Times New Roman" w:cs="Times New Roman"/>
        </w:rPr>
        <w:t>.</w:t>
      </w:r>
    </w:p>
    <w:p w14:paraId="35F48CC1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01C8A148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08E0007B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147F2071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osef Kocourek, Ph.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c. Mgr. Irena Armutidisová</w:t>
      </w:r>
    </w:p>
    <w:p w14:paraId="6C0C4A88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ředseda AS FM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ěkan FMK</w:t>
      </w:r>
    </w:p>
    <w:p w14:paraId="2E943CE7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07F144F6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4DEF3914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6D6D9871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</w:p>
    <w:p w14:paraId="207E21A3" w14:textId="77777777" w:rsid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Alena Macháčková, CS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prof. Ing. Petr Sáha, CSc.</w:t>
      </w:r>
    </w:p>
    <w:p w14:paraId="21DD23FD" w14:textId="77777777" w:rsidR="007F7C1D" w:rsidRPr="007F7C1D" w:rsidRDefault="007F7C1D" w:rsidP="007F7C1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ředsedkyně AS 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ktor UTB</w:t>
      </w:r>
    </w:p>
    <w:sectPr w:rsidR="007F7C1D" w:rsidRPr="007F7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DAF1" w14:textId="77777777" w:rsidR="00A96600" w:rsidRDefault="00A96600" w:rsidP="004B0499">
      <w:pPr>
        <w:spacing w:after="0" w:line="240" w:lineRule="auto"/>
      </w:pPr>
      <w:r>
        <w:separator/>
      </w:r>
    </w:p>
  </w:endnote>
  <w:endnote w:type="continuationSeparator" w:id="0">
    <w:p w14:paraId="22B9FCA1" w14:textId="77777777" w:rsidR="00A96600" w:rsidRDefault="00A96600" w:rsidP="004B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337955"/>
      <w:docPartObj>
        <w:docPartGallery w:val="Page Numbers (Bottom of Page)"/>
        <w:docPartUnique/>
      </w:docPartObj>
    </w:sdtPr>
    <w:sdtEndPr/>
    <w:sdtContent>
      <w:p w14:paraId="787ECA7C" w14:textId="77777777" w:rsidR="004B0499" w:rsidRDefault="004B0499" w:rsidP="004B04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C5">
          <w:rPr>
            <w:noProof/>
          </w:rPr>
          <w:t>3</w:t>
        </w:r>
        <w:r>
          <w:fldChar w:fldCharType="end"/>
        </w:r>
      </w:p>
    </w:sdtContent>
  </w:sdt>
  <w:p w14:paraId="68B0AE4C" w14:textId="36DDEA85" w:rsidR="004B0499" w:rsidRPr="004B0499" w:rsidRDefault="004B0499" w:rsidP="004B0499">
    <w:pPr>
      <w:pStyle w:val="Zpat"/>
      <w:jc w:val="right"/>
      <w:rPr>
        <w:rFonts w:ascii="Times New Roman" w:hAnsi="Times New Roman" w:cs="Times New Roman"/>
        <w:color w:val="FF0000"/>
      </w:rPr>
    </w:pPr>
    <w:r w:rsidRPr="004B0499">
      <w:rPr>
        <w:rFonts w:ascii="Times New Roman" w:hAnsi="Times New Roman" w:cs="Times New Roman"/>
        <w:color w:val="FF0000"/>
      </w:rPr>
      <w:t xml:space="preserve">Verze pro projednání AS </w:t>
    </w:r>
    <w:r>
      <w:rPr>
        <w:rFonts w:ascii="Times New Roman" w:hAnsi="Times New Roman" w:cs="Times New Roman"/>
        <w:color w:val="FF0000"/>
      </w:rPr>
      <w:t>UTB</w:t>
    </w:r>
    <w:r w:rsidRPr="004B0499">
      <w:rPr>
        <w:rFonts w:ascii="Times New Roman" w:hAnsi="Times New Roman" w:cs="Times New Roman"/>
        <w:color w:val="FF0000"/>
      </w:rPr>
      <w:t xml:space="preserve"> dne 6. 3. 2018</w:t>
    </w:r>
    <w:r w:rsidRPr="004B0499">
      <w:rPr>
        <w:rFonts w:ascii="Times New Roman" w:hAnsi="Times New Roman" w:cs="Times New Roman"/>
        <w:color w:val="FF000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1C7A3" w14:textId="77777777" w:rsidR="00A96600" w:rsidRDefault="00A96600" w:rsidP="004B0499">
      <w:pPr>
        <w:spacing w:after="0" w:line="240" w:lineRule="auto"/>
      </w:pPr>
      <w:r>
        <w:separator/>
      </w:r>
    </w:p>
  </w:footnote>
  <w:footnote w:type="continuationSeparator" w:id="0">
    <w:p w14:paraId="3D0BD186" w14:textId="77777777" w:rsidR="00A96600" w:rsidRDefault="00A96600" w:rsidP="004B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46A5"/>
    <w:multiLevelType w:val="hybridMultilevel"/>
    <w:tmpl w:val="91B2D114"/>
    <w:lvl w:ilvl="0" w:tplc="9F4A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681F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A05"/>
    <w:multiLevelType w:val="hybridMultilevel"/>
    <w:tmpl w:val="9286A956"/>
    <w:lvl w:ilvl="0" w:tplc="08388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3686"/>
    <w:multiLevelType w:val="hybridMultilevel"/>
    <w:tmpl w:val="D942490E"/>
    <w:lvl w:ilvl="0" w:tplc="712E6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3A41"/>
    <w:multiLevelType w:val="multilevel"/>
    <w:tmpl w:val="B97072C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70361"/>
    <w:multiLevelType w:val="hybridMultilevel"/>
    <w:tmpl w:val="72BC009A"/>
    <w:lvl w:ilvl="0" w:tplc="9F4A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B3E"/>
    <w:multiLevelType w:val="hybridMultilevel"/>
    <w:tmpl w:val="91B2D114"/>
    <w:lvl w:ilvl="0" w:tplc="9F4A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681F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92B"/>
    <w:multiLevelType w:val="hybridMultilevel"/>
    <w:tmpl w:val="E7041E64"/>
    <w:lvl w:ilvl="0" w:tplc="6E18F9E4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F4B6A"/>
    <w:multiLevelType w:val="hybridMultilevel"/>
    <w:tmpl w:val="6EA6621E"/>
    <w:lvl w:ilvl="0" w:tplc="93489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D60AC"/>
    <w:multiLevelType w:val="hybridMultilevel"/>
    <w:tmpl w:val="D6702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8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B79AA"/>
    <w:multiLevelType w:val="hybridMultilevel"/>
    <w:tmpl w:val="1EDAF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7BD4"/>
    <w:multiLevelType w:val="hybridMultilevel"/>
    <w:tmpl w:val="657CAA24"/>
    <w:lvl w:ilvl="0" w:tplc="A208B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9E"/>
    <w:rsid w:val="0002398E"/>
    <w:rsid w:val="000C5F2A"/>
    <w:rsid w:val="000E7BAC"/>
    <w:rsid w:val="001F0471"/>
    <w:rsid w:val="002A0D28"/>
    <w:rsid w:val="002D699B"/>
    <w:rsid w:val="002E3B86"/>
    <w:rsid w:val="00325325"/>
    <w:rsid w:val="003A3505"/>
    <w:rsid w:val="00402942"/>
    <w:rsid w:val="004B0499"/>
    <w:rsid w:val="00523049"/>
    <w:rsid w:val="005237C2"/>
    <w:rsid w:val="0058591B"/>
    <w:rsid w:val="00594149"/>
    <w:rsid w:val="005A233F"/>
    <w:rsid w:val="005E19A7"/>
    <w:rsid w:val="006961AC"/>
    <w:rsid w:val="006B3666"/>
    <w:rsid w:val="006E3D14"/>
    <w:rsid w:val="00750621"/>
    <w:rsid w:val="00750E11"/>
    <w:rsid w:val="00756ED4"/>
    <w:rsid w:val="007F7C1D"/>
    <w:rsid w:val="00814F04"/>
    <w:rsid w:val="008261C5"/>
    <w:rsid w:val="008F0513"/>
    <w:rsid w:val="009610F8"/>
    <w:rsid w:val="009D2365"/>
    <w:rsid w:val="00A14C4D"/>
    <w:rsid w:val="00A84ECA"/>
    <w:rsid w:val="00A96600"/>
    <w:rsid w:val="00B05F4A"/>
    <w:rsid w:val="00B6685F"/>
    <w:rsid w:val="00BE7C93"/>
    <w:rsid w:val="00C00845"/>
    <w:rsid w:val="00C06FAC"/>
    <w:rsid w:val="00C25BCF"/>
    <w:rsid w:val="00C62739"/>
    <w:rsid w:val="00CE194B"/>
    <w:rsid w:val="00E0129E"/>
    <w:rsid w:val="00E22CF1"/>
    <w:rsid w:val="00F22B35"/>
    <w:rsid w:val="00F41920"/>
    <w:rsid w:val="00F4456C"/>
    <w:rsid w:val="00F4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4DCD"/>
  <w15:chartTrackingRefBased/>
  <w15:docId w15:val="{5A07158B-A8E6-48F1-A8A3-736A051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E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B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4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5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5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56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B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499"/>
  </w:style>
  <w:style w:type="paragraph" w:styleId="Zpat">
    <w:name w:val="footer"/>
    <w:basedOn w:val="Normln"/>
    <w:link w:val="ZpatChar"/>
    <w:uiPriority w:val="99"/>
    <w:unhideWhenUsed/>
    <w:rsid w:val="004B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B50B-3816-48E3-93FC-68A9B6D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K</dc:creator>
  <cp:keywords/>
  <dc:description/>
  <cp:lastModifiedBy>machackova</cp:lastModifiedBy>
  <cp:revision>2</cp:revision>
  <dcterms:created xsi:type="dcterms:W3CDTF">2018-03-02T13:00:00Z</dcterms:created>
  <dcterms:modified xsi:type="dcterms:W3CDTF">2018-03-02T13:00:00Z</dcterms:modified>
</cp:coreProperties>
</file>